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CE5" w:rsidRPr="00FA4A7D" w:rsidRDefault="005B0CE5" w:rsidP="005B0CE5">
      <w:pPr>
        <w:spacing w:after="0" w:line="360" w:lineRule="auto"/>
        <w:jc w:val="center"/>
        <w:rPr>
          <w:rFonts w:ascii="Arial" w:hAnsi="Arial" w:cs="Arial"/>
          <w:b/>
          <w:sz w:val="32"/>
          <w:u w:val="single"/>
        </w:rPr>
      </w:pPr>
      <w:r w:rsidRPr="00FA4A7D">
        <w:rPr>
          <w:rFonts w:ascii="Arial" w:hAnsi="Arial" w:cs="Arial"/>
          <w:b/>
          <w:sz w:val="32"/>
          <w:u w:val="single"/>
        </w:rPr>
        <w:t xml:space="preserve">RESULTADO PARCIAL </w:t>
      </w:r>
    </w:p>
    <w:p w:rsidR="005B0CE5" w:rsidRPr="00FA4A7D" w:rsidRDefault="005B0CE5" w:rsidP="005B0CE5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FA4A7D">
        <w:rPr>
          <w:rFonts w:ascii="Arial" w:hAnsi="Arial" w:cs="Arial"/>
          <w:b/>
          <w:sz w:val="24"/>
        </w:rPr>
        <w:t xml:space="preserve">EDITAL DE CULTURA N° 01/2023 - MARIA RUTH LUZ </w:t>
      </w:r>
    </w:p>
    <w:p w:rsidR="005B0CE5" w:rsidRPr="00FA4A7D" w:rsidRDefault="005B0CE5" w:rsidP="005B0CE5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FA4A7D">
        <w:rPr>
          <w:rFonts w:ascii="Arial" w:hAnsi="Arial" w:cs="Arial"/>
          <w:b/>
          <w:sz w:val="24"/>
        </w:rPr>
        <w:t>SELEÇÃO E PREMIAÇÃO DE PROPOSTAS DE MÚSICA / CIRCULAÇÃO</w:t>
      </w:r>
    </w:p>
    <w:p w:rsidR="005B0CE5" w:rsidRPr="00FA4A7D" w:rsidRDefault="005B0CE5" w:rsidP="005B0CE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A4A7D">
        <w:rPr>
          <w:rFonts w:ascii="Arial" w:hAnsi="Arial" w:cs="Arial"/>
        </w:rPr>
        <w:t>A PREFEITURA DE TATUI, por meio do Grupo de Trabalho de Acompanhamento e Fiscalização dos Editais de Cultura (portaria nº 071/2023) TORNA PÚBLICO, segundo item “e” “5 do Calendário” o RESULTADO PARCIAL do EDITAL DE CULTURA N° 01/2023 - MARIA RUTH LUZ - SELEÇÃO E PREMIAÇÃO DE PROPOSTAS DE MÚSICA / CIRCULAÇÃO</w:t>
      </w:r>
      <w:r w:rsidR="007A2FDB" w:rsidRPr="00FA4A7D">
        <w:rPr>
          <w:rFonts w:ascii="Arial" w:hAnsi="Arial" w:cs="Arial"/>
        </w:rPr>
        <w:t xml:space="preserve">, segundo ata registrada pela Comissão de Avaliação do Referido Edital, composto por: </w:t>
      </w:r>
    </w:p>
    <w:p w:rsidR="00C85EB5" w:rsidRPr="00FA4A7D" w:rsidRDefault="00C85EB5" w:rsidP="00EA0888">
      <w:pPr>
        <w:pStyle w:val="PargrafodaLista"/>
        <w:numPr>
          <w:ilvl w:val="0"/>
          <w:numId w:val="1"/>
        </w:numPr>
        <w:spacing w:after="0" w:line="312" w:lineRule="auto"/>
        <w:ind w:left="714" w:hanging="357"/>
        <w:jc w:val="both"/>
        <w:rPr>
          <w:rFonts w:ascii="Arial" w:hAnsi="Arial" w:cs="Arial"/>
          <w:b/>
        </w:rPr>
      </w:pPr>
      <w:r w:rsidRPr="00FA4A7D">
        <w:rPr>
          <w:rFonts w:ascii="Arial" w:hAnsi="Arial" w:cs="Arial"/>
          <w:b/>
        </w:rPr>
        <w:t>LUÍS CARLOS BASTOS DOS SANTOS</w:t>
      </w:r>
    </w:p>
    <w:p w:rsidR="00C85EB5" w:rsidRPr="00FA4A7D" w:rsidRDefault="00C85EB5" w:rsidP="00EA0888">
      <w:pPr>
        <w:pStyle w:val="PargrafodaLista"/>
        <w:numPr>
          <w:ilvl w:val="0"/>
          <w:numId w:val="1"/>
        </w:numPr>
        <w:spacing w:after="0" w:line="312" w:lineRule="auto"/>
        <w:ind w:left="714" w:hanging="357"/>
        <w:jc w:val="both"/>
        <w:rPr>
          <w:rFonts w:ascii="Arial" w:hAnsi="Arial" w:cs="Arial"/>
          <w:b/>
        </w:rPr>
      </w:pPr>
      <w:r w:rsidRPr="00FA4A7D">
        <w:rPr>
          <w:rFonts w:ascii="Arial" w:hAnsi="Arial" w:cs="Arial"/>
          <w:b/>
        </w:rPr>
        <w:t>RITA APARECIDA CARUZZO</w:t>
      </w:r>
    </w:p>
    <w:p w:rsidR="00C85EB5" w:rsidRPr="00FA4A7D" w:rsidRDefault="00C85EB5" w:rsidP="00EA0888">
      <w:pPr>
        <w:pStyle w:val="PargrafodaLista"/>
        <w:numPr>
          <w:ilvl w:val="0"/>
          <w:numId w:val="1"/>
        </w:numPr>
        <w:spacing w:after="0" w:line="312" w:lineRule="auto"/>
        <w:ind w:left="714" w:hanging="357"/>
        <w:jc w:val="both"/>
        <w:rPr>
          <w:rFonts w:ascii="Arial" w:hAnsi="Arial" w:cs="Arial"/>
          <w:b/>
        </w:rPr>
      </w:pPr>
      <w:r w:rsidRPr="00FA4A7D">
        <w:rPr>
          <w:rFonts w:ascii="Arial" w:hAnsi="Arial" w:cs="Arial"/>
          <w:b/>
        </w:rPr>
        <w:t>MARCELO RICARDO MAGANHA</w:t>
      </w:r>
    </w:p>
    <w:p w:rsidR="00FA4A7D" w:rsidRPr="00FA4A7D" w:rsidRDefault="007A2FDB" w:rsidP="007A2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A4A7D">
        <w:rPr>
          <w:rFonts w:ascii="Arial" w:hAnsi="Arial" w:cs="Arial"/>
          <w:sz w:val="21"/>
          <w:szCs w:val="21"/>
        </w:rPr>
        <w:t xml:space="preserve">O valor total deste instrumento é de </w:t>
      </w:r>
      <w:r w:rsidRPr="00FA4A7D">
        <w:rPr>
          <w:rFonts w:ascii="Arial" w:hAnsi="Arial" w:cs="Arial"/>
          <w:b/>
          <w:sz w:val="21"/>
          <w:szCs w:val="21"/>
        </w:rPr>
        <w:t>R$ 300.000,00 (Trezentos Mil Reais</w:t>
      </w:r>
      <w:r w:rsidRPr="00FA4A7D">
        <w:rPr>
          <w:rFonts w:ascii="Arial" w:hAnsi="Arial" w:cs="Arial"/>
          <w:sz w:val="21"/>
          <w:szCs w:val="21"/>
        </w:rPr>
        <w:t xml:space="preserve">) divididos em 02 categorias </w:t>
      </w:r>
    </w:p>
    <w:p w:rsidR="007A2FDB" w:rsidRPr="00096553" w:rsidRDefault="0050438A" w:rsidP="007A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jc w:val="both"/>
        <w:rPr>
          <w:rFonts w:ascii="Arial" w:hAnsi="Arial" w:cs="Arial"/>
          <w:szCs w:val="24"/>
        </w:rPr>
      </w:pPr>
      <w:r w:rsidRPr="0050438A">
        <w:rPr>
          <w:rFonts w:ascii="Arial" w:hAnsi="Arial" w:cs="Arial"/>
          <w:b/>
          <w:szCs w:val="24"/>
        </w:rPr>
        <w:t>CATEGORIA 01</w:t>
      </w:r>
      <w:r w:rsidRPr="0050438A">
        <w:rPr>
          <w:rFonts w:ascii="Arial" w:hAnsi="Arial" w:cs="Arial"/>
          <w:szCs w:val="24"/>
        </w:rPr>
        <w:t xml:space="preserve"> </w:t>
      </w:r>
      <w:r w:rsidR="007A2FDB" w:rsidRPr="00096553">
        <w:rPr>
          <w:rFonts w:ascii="Arial" w:hAnsi="Arial" w:cs="Arial"/>
          <w:szCs w:val="24"/>
        </w:rPr>
        <w:t xml:space="preserve">= 20 projetos com 03 Apresentações de Espetáculos Musicais em duo ou trio. </w:t>
      </w:r>
    </w:p>
    <w:tbl>
      <w:tblPr>
        <w:tblW w:w="115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1012"/>
        <w:gridCol w:w="2071"/>
        <w:gridCol w:w="1119"/>
        <w:gridCol w:w="2861"/>
        <w:gridCol w:w="664"/>
        <w:gridCol w:w="640"/>
        <w:gridCol w:w="996"/>
        <w:gridCol w:w="1863"/>
      </w:tblGrid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>INSCRIÇÃ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>PROPONENTE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>CADASTRO CULTURA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>NOME DO PROJETO/PROPOSTA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>MÉDI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>P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>RESULTADO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>SITUAÇÃO</w:t>
            </w:r>
          </w:p>
        </w:tc>
      </w:tr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8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ATÁLIA DOMINGUES DE CAMP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17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ANTAR É MOVER O DOM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,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,3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90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RIK HEIMANN PAI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29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"QUINDIM COM CANTIGAS: EXPRESSÕES CULTURAIS BRASILEIRAS"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,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,3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9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GERSON BRANDINO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2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DUO SEMÃETE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7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ULIANO DE ARRUDA CAMP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5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LAUTA E PIANO - DUO ERUDITO AO POPULA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6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9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MAESTRO LUIS BERNARDO FRÓES TRINDADE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13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ITAL MEU BRASI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,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6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4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IRIAM BRAGA GUIMARÃES HEIMANN PAI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46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BRASILIDADE – MÚSICA BRASILEIRA PARA SAXOFONE BARÍTONO E PIANO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,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3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11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ONARDO BARBOS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7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ITAL “CORDAS E PALAVRAS” APRESENTADO PELO DUO ALB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3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45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GINALDO CESAR SILVA DE ALMEID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2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ONS DE CASA - CANÇÕES DO NOSSO TEMP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,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3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9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ONARDO FELIPE DE SOUZA RAM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249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 MUSICA QUE HÁ EM MIM!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79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UILHERME SPARRAPAN MUNIZ LOP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89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OLÃO, CAVACO E MUITA MÚSICA PRA CONTAR E TOCAR! CONCERTO DIDÁTICO EM COMEMORAÇÃO AO CENTENÁRIO DE WALDIR AZEVED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1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ULO EDUARDO FLORES DA SILV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66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QUENA HISTÓRIA DA MPB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002D3F" w:rsidTr="007C6BDB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1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RISTIANE CIBELI DE ALMEIDA BLOES SILV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28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UO CRIS BLOES E CELSO VEAGNOLI – “PANORAMA DA MPB INSTRUMENTAL - DIFUNDINDO A MÚSICA E CULTURA BRASILEIRA”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002D3F" w:rsidTr="007C6BDB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11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ATANAEL FELIPE DE PAULA FILHO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7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ELODIA ARTESANAL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002D3F" w:rsidTr="007C6BDB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5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NIS FARIA DA SILV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8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ÚSICA CLÁSSICA NA VIOLA CAIPIRA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42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GMA CIBELE EID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040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UO CANTARSI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88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RISSA ARAGÃO BASSO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15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LHAR BREJEIR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,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,3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106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WESLEY SALOMÃO SOAR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616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NFONA, VOZ E VIOLÃO – DUO CAIO MOTA E CARLOS EDUARDO IZELLI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84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AS MENDES PER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059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RIO PASTEL DE SOM NO SHOW JAZZ À PURURUC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952BF5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F5" w:rsidRPr="00002D3F" w:rsidRDefault="00952BF5" w:rsidP="00952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F5" w:rsidRPr="00002D3F" w:rsidRDefault="00952BF5" w:rsidP="00952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7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F5" w:rsidRPr="00002D3F" w:rsidRDefault="00952BF5" w:rsidP="00952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LOS GABRIEL GRAZIAN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F5" w:rsidRPr="00002D3F" w:rsidRDefault="00952BF5" w:rsidP="00952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68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F5" w:rsidRPr="00002D3F" w:rsidRDefault="00952BF5" w:rsidP="00952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RAP CITY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F5" w:rsidRPr="00002D3F" w:rsidRDefault="00952BF5" w:rsidP="00952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F5" w:rsidRPr="00002D3F" w:rsidRDefault="00952BF5" w:rsidP="00952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F5" w:rsidRPr="00002D3F" w:rsidRDefault="00952BF5" w:rsidP="00952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F5" w:rsidRPr="00002D3F" w:rsidRDefault="00952BF5" w:rsidP="00952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952BF5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F5" w:rsidRPr="00002D3F" w:rsidRDefault="00952BF5" w:rsidP="00952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F5" w:rsidRPr="00002D3F" w:rsidRDefault="00952BF5" w:rsidP="00952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102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F5" w:rsidRPr="00002D3F" w:rsidRDefault="00952BF5" w:rsidP="00952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DAIR CARDOSO JUNIO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F5" w:rsidRPr="00002D3F" w:rsidRDefault="00952BF5" w:rsidP="00952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2.01.0397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F5" w:rsidRPr="00002D3F" w:rsidRDefault="00952BF5" w:rsidP="00952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DAIR E ELIÉSE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F5" w:rsidRPr="00002D3F" w:rsidRDefault="00952BF5" w:rsidP="00952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F5" w:rsidRPr="00002D3F" w:rsidRDefault="00952BF5" w:rsidP="00952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F5" w:rsidRPr="00002D3F" w:rsidRDefault="00952BF5" w:rsidP="00952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BF5" w:rsidRPr="00002D3F" w:rsidRDefault="00952BF5" w:rsidP="00952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78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DEBORAH MELISSA DOS SANTOS KERBER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85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ROMPETE POP STAR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93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LAIS ANDRESSA PAES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115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DUO RAÍZES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,6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,67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87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IOVANA NUNES GARCIA RIBEIR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75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ORA CURTIR MÚSICA BRASILEIRA!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,6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,67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92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IS GUSTAVO BUEN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297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UO MARTELO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,6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,67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57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US FELIPE D' ANTONI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147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XANFONANDO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,6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,67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86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ÃO MATHEUS DUTRA DO NASCIMENTO - LIL CIFR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252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P DE RAÍZ - RAÍZES DA FUNÇÃO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,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,3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52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ABRIELA ANTULINI ARAÚJ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2.01.0412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ANDA FELIZES PARA SEMPRE APRESENTA CLÁSSICOS DA MPB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15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ANTONIA DE SOUZA PACHECO NEGRÃ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148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UO PIANO COM CAFÉ – CONVIDA A CANTORA: THAÍS FELÍCIO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,6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,67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97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EL ZEFERINO DOS SANTO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178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NASCENTE RELATO MUSICAL DE UM SOBREVIVENTE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,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,3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26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ERLISE MOREIRA SOUS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168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NTA, CANTA, MINHA GENTE!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10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DRO PAULO BARROS LEITE DE PAUL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188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DRO PAULO ¨ ETERNOS BOLEROS ¨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,6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,67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55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EFERSON HENRIQUE DE OLIVEIR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089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RIO RITMIA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,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,3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109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LOS GONÇALVES DA HOR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40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NIVOCO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66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MARCELO ARAUJO GASPARINI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142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NTA GANJAH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,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,3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28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JOSÉ RAFAEL DE OLIVEIRA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38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ZE RAFAEL VIOLEIRO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,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,3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71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DREWS CUNHA VIEIRA DE BARRO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605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HORO NEGRO REGANDO À MPB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,6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,67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01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CLEY RAFAEL FERNANDE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439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RIBUTO CPM22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,6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,67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73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DRIGO SOARES DE CAMPO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211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ª EDIÇÃO BANQUIN.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3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98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IS ANDRESSA PAE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115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TRIO SOM DE MARIA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SCLASSIFICADO</w:t>
            </w:r>
            <w:r w:rsidR="0050438A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48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MANOEL RODRIGUES JUNIOR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03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CG - ROCKABILIDADE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50438A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SCLASSIFICAD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19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ANTONIA DE SOUZA PACHECO NEGRÃ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148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IANO COM CAFÉ E CANTO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50438A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SCLASSIFICAD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  <w:tr w:rsidR="007A2FDB" w:rsidRPr="00002D3F" w:rsidTr="00987540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07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PEDRO PAULO BARROS LEITE DE PAULA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188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7A2FD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DRO PAULO CANTA TRIBUTO A ¨NELSON GONÇALVES 100 ANOS DE BOÊMIA¨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A2FDB" w:rsidRPr="00002D3F" w:rsidRDefault="007A2FD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2FDB" w:rsidRPr="00002D3F" w:rsidRDefault="0050438A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SCLASSIFICAD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*</w:t>
            </w:r>
          </w:p>
        </w:tc>
      </w:tr>
    </w:tbl>
    <w:p w:rsidR="0050438A" w:rsidRPr="00952BF5" w:rsidRDefault="0050438A" w:rsidP="007A2FDB">
      <w:pPr>
        <w:spacing w:after="0" w:line="360" w:lineRule="auto"/>
        <w:ind w:firstLine="708"/>
        <w:jc w:val="both"/>
        <w:rPr>
          <w:rFonts w:ascii="Arial" w:hAnsi="Arial" w:cs="Arial"/>
          <w:b/>
          <w:sz w:val="12"/>
          <w:szCs w:val="24"/>
        </w:rPr>
      </w:pPr>
    </w:p>
    <w:p w:rsidR="007A2FDB" w:rsidRDefault="007A2FDB" w:rsidP="0050438A">
      <w:pPr>
        <w:spacing w:after="0" w:line="360" w:lineRule="auto"/>
        <w:ind w:firstLine="708"/>
        <w:jc w:val="both"/>
        <w:rPr>
          <w:rFonts w:ascii="Arial" w:hAnsi="Arial" w:cs="Arial"/>
          <w:szCs w:val="24"/>
        </w:rPr>
      </w:pPr>
      <w:r w:rsidRPr="00A2504D">
        <w:rPr>
          <w:rFonts w:ascii="Arial" w:hAnsi="Arial" w:cs="Arial"/>
          <w:b/>
          <w:szCs w:val="24"/>
        </w:rPr>
        <w:t>DESEMPATE</w:t>
      </w:r>
      <w:r w:rsidR="0050438A">
        <w:rPr>
          <w:rFonts w:ascii="Arial" w:hAnsi="Arial" w:cs="Arial"/>
          <w:b/>
          <w:szCs w:val="24"/>
        </w:rPr>
        <w:t xml:space="preserve"> - </w:t>
      </w:r>
      <w:r>
        <w:rPr>
          <w:rFonts w:ascii="Arial" w:hAnsi="Arial" w:cs="Arial"/>
          <w:szCs w:val="24"/>
        </w:rPr>
        <w:t xml:space="preserve">Segundo a alínea </w:t>
      </w:r>
      <w:r w:rsidRPr="00D95E1C">
        <w:rPr>
          <w:rFonts w:ascii="Arial" w:hAnsi="Arial" w:cs="Arial"/>
          <w:szCs w:val="24"/>
        </w:rPr>
        <w:t>7.4</w:t>
      </w:r>
      <w:r>
        <w:rPr>
          <w:rFonts w:ascii="Arial" w:hAnsi="Arial" w:cs="Arial"/>
          <w:szCs w:val="24"/>
        </w:rPr>
        <w:t xml:space="preserve"> do referido Edital “</w:t>
      </w:r>
      <w:r w:rsidRPr="0050438A">
        <w:rPr>
          <w:rFonts w:ascii="Arial" w:hAnsi="Arial" w:cs="Arial"/>
          <w:i/>
          <w:szCs w:val="24"/>
        </w:rPr>
        <w:t xml:space="preserve">Serão selecionadas e premiadas as propostas com melhor pontuação; em caso de empate na totalização dos pontos, a Comissão de Avaliação considerará como </w:t>
      </w:r>
      <w:r w:rsidRPr="0050438A">
        <w:rPr>
          <w:rFonts w:ascii="Arial" w:hAnsi="Arial" w:cs="Arial"/>
          <w:b/>
          <w:i/>
          <w:szCs w:val="24"/>
        </w:rPr>
        <w:t>CRITÉRIO DE DESEMPATE</w:t>
      </w:r>
      <w:r w:rsidRPr="0050438A">
        <w:rPr>
          <w:rFonts w:ascii="Arial" w:hAnsi="Arial" w:cs="Arial"/>
          <w:i/>
          <w:szCs w:val="24"/>
        </w:rPr>
        <w:t xml:space="preserve"> a proposta que tenha maior pontuação nos critérios “E” e “A”, respectivamente.</w:t>
      </w:r>
      <w:r w:rsidRPr="0050438A">
        <w:rPr>
          <w:i/>
        </w:rPr>
        <w:t xml:space="preserve"> </w:t>
      </w:r>
      <w:r w:rsidRPr="0050438A">
        <w:rPr>
          <w:rFonts w:ascii="Arial" w:hAnsi="Arial" w:cs="Arial"/>
          <w:i/>
          <w:szCs w:val="24"/>
        </w:rPr>
        <w:t>Na hipótese do empate persistir, será adotado como critério de desempate” A IDADE MAIS ELEVADA DO PROPONENTE</w:t>
      </w:r>
      <w:r w:rsidRPr="00D95E1C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Diante do Exposto, ocorreram 05 inscrições empatadas somando 44 pontos cada uma, são elas: </w:t>
      </w:r>
      <w:r w:rsidRPr="0050438A">
        <w:rPr>
          <w:rFonts w:ascii="Arial" w:hAnsi="Arial" w:cs="Arial"/>
          <w:b/>
          <w:szCs w:val="24"/>
        </w:rPr>
        <w:t>01/MRL/072 - 01/MRL/078 - 01/MRL/084 - 01/MRL/102 - 01/MRL/106</w:t>
      </w:r>
      <w:r w:rsidR="0050438A">
        <w:rPr>
          <w:rFonts w:ascii="Arial" w:hAnsi="Arial" w:cs="Arial"/>
          <w:szCs w:val="24"/>
        </w:rPr>
        <w:t xml:space="preserve">. Aplicando o </w:t>
      </w:r>
      <w:r>
        <w:rPr>
          <w:rFonts w:ascii="Arial" w:hAnsi="Arial" w:cs="Arial"/>
          <w:szCs w:val="24"/>
        </w:rPr>
        <w:t xml:space="preserve">critério </w:t>
      </w:r>
      <w:r w:rsidR="0050438A">
        <w:rPr>
          <w:rFonts w:ascii="Arial" w:hAnsi="Arial" w:cs="Arial"/>
          <w:szCs w:val="24"/>
        </w:rPr>
        <w:t xml:space="preserve">de desempate </w:t>
      </w:r>
      <w:r>
        <w:rPr>
          <w:rFonts w:ascii="Arial" w:hAnsi="Arial" w:cs="Arial"/>
          <w:szCs w:val="24"/>
        </w:rPr>
        <w:t xml:space="preserve">estabelecido pelo Edital ficam classificadas as inscrições </w:t>
      </w:r>
      <w:r w:rsidRPr="00A2504D">
        <w:rPr>
          <w:rFonts w:ascii="Arial" w:hAnsi="Arial" w:cs="Arial"/>
          <w:b/>
          <w:szCs w:val="24"/>
        </w:rPr>
        <w:t>01/MRL/078 - 01/MRL/084 - 01/MRL/102 - 01/MRL/106</w:t>
      </w:r>
      <w:r>
        <w:rPr>
          <w:rFonts w:ascii="Arial" w:hAnsi="Arial" w:cs="Arial"/>
          <w:szCs w:val="24"/>
        </w:rPr>
        <w:t xml:space="preserve"> e permanecendo a inscrição </w:t>
      </w:r>
      <w:r w:rsidRPr="0050438A">
        <w:rPr>
          <w:rFonts w:ascii="Arial" w:hAnsi="Arial" w:cs="Arial"/>
          <w:b/>
          <w:szCs w:val="24"/>
        </w:rPr>
        <w:t>001/MRL/78</w:t>
      </w:r>
      <w:r>
        <w:rPr>
          <w:rFonts w:ascii="Arial" w:hAnsi="Arial" w:cs="Arial"/>
          <w:szCs w:val="24"/>
        </w:rPr>
        <w:t xml:space="preserve"> como Suplente, Conforme apresenta a Tabela acima. </w:t>
      </w:r>
    </w:p>
    <w:p w:rsidR="00952BF5" w:rsidRPr="00952BF5" w:rsidRDefault="00952BF5" w:rsidP="007A2FDB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sz w:val="16"/>
          <w:lang w:eastAsia="pt-BR"/>
        </w:rPr>
      </w:pPr>
    </w:p>
    <w:p w:rsidR="007A2FDB" w:rsidRDefault="0050438A" w:rsidP="007A2FDB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i/>
          <w:color w:val="000000"/>
          <w:lang w:eastAsia="pt-BR"/>
        </w:rPr>
      </w:pPr>
      <w:r w:rsidRPr="0050438A">
        <w:rPr>
          <w:rFonts w:ascii="Arial" w:eastAsia="Times New Roman" w:hAnsi="Arial" w:cs="Arial"/>
          <w:b/>
          <w:bCs/>
          <w:color w:val="000000"/>
          <w:lang w:eastAsia="pt-BR"/>
        </w:rPr>
        <w:t>DESCLASSIFICAS* -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 </w:t>
      </w:r>
      <w:r w:rsidR="007A2FDB" w:rsidRPr="00C95704">
        <w:rPr>
          <w:rFonts w:ascii="Arial" w:eastAsia="Times New Roman" w:hAnsi="Arial" w:cs="Arial"/>
          <w:bCs/>
          <w:color w:val="000000"/>
          <w:lang w:eastAsia="pt-BR"/>
        </w:rPr>
        <w:t xml:space="preserve">As Inscrições nº </w:t>
      </w:r>
      <w:r w:rsidR="007A2FDB">
        <w:rPr>
          <w:rFonts w:ascii="Arial" w:eastAsia="Times New Roman" w:hAnsi="Arial" w:cs="Arial"/>
          <w:b/>
          <w:color w:val="000000"/>
          <w:lang w:eastAsia="pt-BR"/>
        </w:rPr>
        <w:t>01</w:t>
      </w:r>
      <w:r w:rsidR="007A2FDB" w:rsidRPr="00C95704">
        <w:rPr>
          <w:rFonts w:ascii="Arial" w:eastAsia="Times New Roman" w:hAnsi="Arial" w:cs="Arial"/>
          <w:b/>
          <w:color w:val="000000"/>
          <w:lang w:eastAsia="pt-BR"/>
        </w:rPr>
        <w:t>/</w:t>
      </w:r>
      <w:r w:rsidR="007A2FDB">
        <w:rPr>
          <w:rFonts w:ascii="Arial" w:eastAsia="Times New Roman" w:hAnsi="Arial" w:cs="Arial"/>
          <w:b/>
          <w:color w:val="000000"/>
          <w:lang w:eastAsia="pt-BR"/>
        </w:rPr>
        <w:t>MRL</w:t>
      </w:r>
      <w:r w:rsidR="007A2FDB" w:rsidRPr="00C95704">
        <w:rPr>
          <w:rFonts w:ascii="Arial" w:eastAsia="Times New Roman" w:hAnsi="Arial" w:cs="Arial"/>
          <w:b/>
          <w:color w:val="000000"/>
          <w:lang w:eastAsia="pt-BR"/>
        </w:rPr>
        <w:t>/</w:t>
      </w:r>
      <w:r w:rsidR="007A2FDB">
        <w:rPr>
          <w:rFonts w:ascii="Arial" w:eastAsia="Times New Roman" w:hAnsi="Arial" w:cs="Arial"/>
          <w:b/>
          <w:color w:val="000000"/>
          <w:lang w:eastAsia="pt-BR"/>
        </w:rPr>
        <w:t>007, 01</w:t>
      </w:r>
      <w:r w:rsidR="007A2FDB" w:rsidRPr="00C95704">
        <w:rPr>
          <w:rFonts w:ascii="Arial" w:eastAsia="Times New Roman" w:hAnsi="Arial" w:cs="Arial"/>
          <w:b/>
          <w:color w:val="000000"/>
          <w:lang w:eastAsia="pt-BR"/>
        </w:rPr>
        <w:t>/</w:t>
      </w:r>
      <w:r w:rsidR="007A2FDB">
        <w:rPr>
          <w:rFonts w:ascii="Arial" w:eastAsia="Times New Roman" w:hAnsi="Arial" w:cs="Arial"/>
          <w:b/>
          <w:color w:val="000000"/>
          <w:lang w:eastAsia="pt-BR"/>
        </w:rPr>
        <w:t>MRL</w:t>
      </w:r>
      <w:r w:rsidR="007A2FDB" w:rsidRPr="00C95704">
        <w:rPr>
          <w:rFonts w:ascii="Arial" w:eastAsia="Times New Roman" w:hAnsi="Arial" w:cs="Arial"/>
          <w:b/>
          <w:color w:val="000000"/>
          <w:lang w:eastAsia="pt-BR"/>
        </w:rPr>
        <w:t>/</w:t>
      </w:r>
      <w:r w:rsidR="007A2FDB">
        <w:rPr>
          <w:rFonts w:ascii="Arial" w:eastAsia="Times New Roman" w:hAnsi="Arial" w:cs="Arial"/>
          <w:b/>
          <w:color w:val="000000"/>
          <w:lang w:eastAsia="pt-BR"/>
        </w:rPr>
        <w:t>019,</w:t>
      </w:r>
      <w:r w:rsidR="007A2FDB" w:rsidRPr="00A2504D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r w:rsidR="007A2FDB">
        <w:rPr>
          <w:rFonts w:ascii="Arial" w:eastAsia="Times New Roman" w:hAnsi="Arial" w:cs="Arial"/>
          <w:b/>
          <w:color w:val="000000"/>
          <w:lang w:eastAsia="pt-BR"/>
        </w:rPr>
        <w:t>01</w:t>
      </w:r>
      <w:r w:rsidR="007A2FDB" w:rsidRPr="00C95704">
        <w:rPr>
          <w:rFonts w:ascii="Arial" w:eastAsia="Times New Roman" w:hAnsi="Arial" w:cs="Arial"/>
          <w:b/>
          <w:color w:val="000000"/>
          <w:lang w:eastAsia="pt-BR"/>
        </w:rPr>
        <w:t>/</w:t>
      </w:r>
      <w:r w:rsidR="007A2FDB">
        <w:rPr>
          <w:rFonts w:ascii="Arial" w:eastAsia="Times New Roman" w:hAnsi="Arial" w:cs="Arial"/>
          <w:b/>
          <w:color w:val="000000"/>
          <w:lang w:eastAsia="pt-BR"/>
        </w:rPr>
        <w:t>MRL</w:t>
      </w:r>
      <w:r w:rsidR="007A2FDB" w:rsidRPr="00C95704">
        <w:rPr>
          <w:rFonts w:ascii="Arial" w:eastAsia="Times New Roman" w:hAnsi="Arial" w:cs="Arial"/>
          <w:b/>
          <w:color w:val="000000"/>
          <w:lang w:eastAsia="pt-BR"/>
        </w:rPr>
        <w:t>/</w:t>
      </w:r>
      <w:r w:rsidR="007A2FDB">
        <w:rPr>
          <w:rFonts w:ascii="Arial" w:eastAsia="Times New Roman" w:hAnsi="Arial" w:cs="Arial"/>
          <w:b/>
          <w:color w:val="000000"/>
          <w:lang w:eastAsia="pt-BR"/>
        </w:rPr>
        <w:t>048</w:t>
      </w:r>
      <w:r w:rsidR="007A2FDB" w:rsidRPr="00C95704">
        <w:rPr>
          <w:rFonts w:ascii="Arial" w:eastAsia="Times New Roman" w:hAnsi="Arial" w:cs="Arial"/>
          <w:color w:val="000000"/>
          <w:lang w:eastAsia="pt-BR"/>
        </w:rPr>
        <w:t xml:space="preserve"> e </w:t>
      </w:r>
      <w:r w:rsidR="007A2FDB">
        <w:rPr>
          <w:rFonts w:ascii="Arial" w:eastAsia="Times New Roman" w:hAnsi="Arial" w:cs="Arial"/>
          <w:b/>
          <w:color w:val="000000"/>
          <w:lang w:eastAsia="pt-BR"/>
        </w:rPr>
        <w:t>01</w:t>
      </w:r>
      <w:r w:rsidR="007A2FDB" w:rsidRPr="00C95704">
        <w:rPr>
          <w:rFonts w:ascii="Arial" w:eastAsia="Times New Roman" w:hAnsi="Arial" w:cs="Arial"/>
          <w:b/>
          <w:color w:val="000000"/>
          <w:lang w:eastAsia="pt-BR"/>
        </w:rPr>
        <w:t>/</w:t>
      </w:r>
      <w:r w:rsidR="007A2FDB">
        <w:rPr>
          <w:rFonts w:ascii="Arial" w:eastAsia="Times New Roman" w:hAnsi="Arial" w:cs="Arial"/>
          <w:b/>
          <w:color w:val="000000"/>
          <w:lang w:eastAsia="pt-BR"/>
        </w:rPr>
        <w:t>MRL</w:t>
      </w:r>
      <w:r w:rsidR="007A2FDB" w:rsidRPr="00C95704">
        <w:rPr>
          <w:rFonts w:ascii="Arial" w:eastAsia="Times New Roman" w:hAnsi="Arial" w:cs="Arial"/>
          <w:b/>
          <w:color w:val="000000"/>
          <w:lang w:eastAsia="pt-BR"/>
        </w:rPr>
        <w:t>/0</w:t>
      </w:r>
      <w:r w:rsidR="007A2FDB">
        <w:rPr>
          <w:rFonts w:ascii="Arial" w:eastAsia="Times New Roman" w:hAnsi="Arial" w:cs="Arial"/>
          <w:b/>
          <w:color w:val="000000"/>
          <w:lang w:eastAsia="pt-BR"/>
        </w:rPr>
        <w:t>98</w:t>
      </w:r>
      <w:r w:rsidR="007A2FDB">
        <w:rPr>
          <w:rFonts w:ascii="Arial" w:eastAsia="Times New Roman" w:hAnsi="Arial" w:cs="Arial"/>
          <w:color w:val="000000"/>
          <w:lang w:eastAsia="pt-BR"/>
        </w:rPr>
        <w:t xml:space="preserve"> foram</w:t>
      </w:r>
      <w:r w:rsidR="007A2FDB" w:rsidRPr="00C95704">
        <w:rPr>
          <w:rFonts w:ascii="Arial" w:eastAsia="Times New Roman" w:hAnsi="Arial" w:cs="Arial"/>
          <w:color w:val="000000"/>
          <w:lang w:eastAsia="pt-BR"/>
        </w:rPr>
        <w:t xml:space="preserve"> desclassif</w:t>
      </w:r>
      <w:r w:rsidR="007A2FDB">
        <w:rPr>
          <w:rFonts w:ascii="Arial" w:eastAsia="Times New Roman" w:hAnsi="Arial" w:cs="Arial"/>
          <w:color w:val="000000"/>
          <w:lang w:eastAsia="pt-BR"/>
        </w:rPr>
        <w:t>icadas pois o edital na Alínea 3.1</w:t>
      </w:r>
      <w:r w:rsidR="007A2FDB" w:rsidRPr="00C95704">
        <w:rPr>
          <w:rFonts w:ascii="Arial" w:eastAsia="Times New Roman" w:hAnsi="Arial" w:cs="Arial"/>
          <w:color w:val="000000"/>
          <w:lang w:eastAsia="pt-BR"/>
        </w:rPr>
        <w:t xml:space="preserve"> apresenta que “</w:t>
      </w:r>
      <w:r w:rsidR="007A2FDB" w:rsidRPr="00A2504D">
        <w:rPr>
          <w:rFonts w:ascii="Arial" w:eastAsia="Times New Roman" w:hAnsi="Arial" w:cs="Arial"/>
          <w:i/>
          <w:color w:val="000000"/>
          <w:lang w:eastAsia="pt-BR"/>
        </w:rPr>
        <w:t xml:space="preserve">Constitui objeto deste Edital, a PREMIAÇÃO DE 40 (QUARENTA) propostas, sendo que a seleção e premiação, será de apenas </w:t>
      </w:r>
      <w:r w:rsidR="007A2FDB" w:rsidRPr="00A2504D">
        <w:rPr>
          <w:rFonts w:ascii="Arial" w:eastAsia="Times New Roman" w:hAnsi="Arial" w:cs="Arial"/>
          <w:i/>
          <w:color w:val="000000"/>
          <w:u w:val="single"/>
          <w:lang w:eastAsia="pt-BR"/>
        </w:rPr>
        <w:t>01 (uma) proposta por proponente</w:t>
      </w:r>
      <w:r w:rsidR="007A2FDB" w:rsidRPr="00A2504D">
        <w:rPr>
          <w:rFonts w:ascii="Arial" w:eastAsia="Times New Roman" w:hAnsi="Arial" w:cs="Arial"/>
          <w:i/>
          <w:color w:val="000000"/>
          <w:lang w:eastAsia="pt-BR"/>
        </w:rPr>
        <w:t>, de apresentação MUSICAL, conforme caput deste Edital, nas mais diversas formações de agrupamentos musicais, com o intuito de valorizar o título de Capital da Música.”</w:t>
      </w:r>
    </w:p>
    <w:p w:rsidR="0050438A" w:rsidRPr="0050438A" w:rsidRDefault="0050438A" w:rsidP="007A2FDB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i/>
          <w:color w:val="000000"/>
          <w:sz w:val="20"/>
          <w:lang w:eastAsia="pt-BR"/>
        </w:rPr>
      </w:pPr>
    </w:p>
    <w:p w:rsidR="007A2FDB" w:rsidRDefault="0050438A" w:rsidP="007A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pt-BR"/>
        </w:rPr>
      </w:pPr>
      <w:r w:rsidRPr="00096553">
        <w:rPr>
          <w:rFonts w:ascii="Arial" w:hAnsi="Arial" w:cs="Arial"/>
          <w:b/>
          <w:szCs w:val="24"/>
        </w:rPr>
        <w:t xml:space="preserve">CATEGORIA 02 </w:t>
      </w:r>
      <w:r w:rsidR="007A2FDB" w:rsidRPr="00096553">
        <w:rPr>
          <w:rFonts w:ascii="Arial" w:hAnsi="Arial" w:cs="Arial"/>
          <w:b/>
          <w:szCs w:val="24"/>
        </w:rPr>
        <w:t xml:space="preserve">= </w:t>
      </w:r>
      <w:r w:rsidR="007A2FDB" w:rsidRPr="00096553">
        <w:rPr>
          <w:rFonts w:ascii="Arial" w:hAnsi="Arial" w:cs="Arial"/>
          <w:szCs w:val="24"/>
        </w:rPr>
        <w:t xml:space="preserve">20 (vinte) propostas com 03 Apresentações de Espetáculos Musicais com 04 integrantes ou mais. </w:t>
      </w:r>
    </w:p>
    <w:tbl>
      <w:tblPr>
        <w:tblW w:w="108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1029"/>
        <w:gridCol w:w="1626"/>
        <w:gridCol w:w="1119"/>
        <w:gridCol w:w="3060"/>
        <w:gridCol w:w="664"/>
        <w:gridCol w:w="354"/>
        <w:gridCol w:w="996"/>
        <w:gridCol w:w="1768"/>
      </w:tblGrid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 xml:space="preserve">INSCRIÇÃO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>PROPONENTE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>CADASTRO CULTUR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>NOME DO PROJETO/PROPOSTA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>MÉDIA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>P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>RESULTADO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>SITUAÇÃO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IANE DIOGO GONÇALV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3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"ABRE ALAS: MULHERES BRASILEIRAS NA MÚSICA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,3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,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MILA SILVA COST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44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HOW "CANTO DO UIRAPURU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,3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,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7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GERS BERTINOTT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7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RAVO ELECTRO COM DJ E PERCUSSÃO TOCANDO CLASSICOS REMIXADO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,3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,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5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A LAURA THEOTONIO DE ALMEID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INTETO HARMONIA FEMININ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3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ONE BRITES PAVANELL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24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HARANGA PÉ VERMEI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6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NDERSON BRUNO PEREI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3.003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O RIO A SÃO PAULO - UMA VIAGEM MUSICAL ATRAVÉS DO SAMB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,6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,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6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LANE BOUSQUET BARBOS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7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ITAL “VOZES LÍRICAS IN CONCERT – UMA VIAGEM PELAS ERAS MUSICAIS”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6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,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1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LOS HENRIQUE DE PAULA RIBEIR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7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EC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6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,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5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HIAGO HENRIQUE DE CAMPOS WALT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2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CERTO DIDÁTICO - TEMAS DE FILME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6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,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6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HIRLEY ANTUNES DOS SANTOS OLIV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0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X NA PIST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,3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,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MARIA INÊS DE CAMARGO MACHADO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3.004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HOW "GRUPO SERESTEIROS COM TERNURA"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6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VERSON JURANDIR ZATTONI FILH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42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NACIONALISMO BRASILEIRO À LA BACH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67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6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4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ELSON DE FARIA NET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DRO E O LOBO DANINH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6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7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RNANDO HENRIQUE DE ALMEIDA ANDRAD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27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RQUESTRA NOTAS BRILHANTE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,6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3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IO CESAR NASCIMENTO FERR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29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"OURO NEGRO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,3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HIAGO ALVES TORR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"QUARTETOS BRASILEIROS"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,3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2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ESSE JACKISON DE SOUZA RAM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09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OZES DA RESISTÊNCI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2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HEUS JURGEN FRANZ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4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HEUS FRANZ QUINTETO: NOVAS NOTA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5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ULIO PADILHA PIR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2.005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MERATA JOVEM DE TATUÍ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PARECIDO SERGIO BURGO FRIGÉRI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“NOITE DO SAMBA E DA BOSSA-NOVA”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,6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,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LECIONADO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3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GUILHERME DE SOUZA SILVEI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08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GUI SILVEIRAS E A MÚSICA POPULAR BRASILEIRA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,6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,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1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TRICIA ELAINE VIEIRA CONQUIST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60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“MÃOZINHAS QUE CANTAM”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,6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,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2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YARA CRISTINA SILVA DE ALMEID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16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RAGEM: SHOW DE LANÇAMENTO DO PRIMEIRO ÁLBUM DA CANTORA, PIANISTA E COMPOSITORA MAYARA RIO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,3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,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1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AGO SEBBE MECATT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7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 EXÚ A GARANHUN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3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LANNA CARLA SOARES MENEZES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3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MÚSICA FOLK, DO POVO PARA O POVO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1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AGO AUGUSTO MARC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23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"VELHO MUNDO, NOVO DIA"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DRÉ DOS SANTOS VI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0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ODKAJO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8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ELO CANDIDO GONÇALVE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5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RUPO ‘CHORINHO BEM CHORADO’ APRESENTA “CONTRAPONTOS DO PIXINGUINHA”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2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8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GRID STEPHANIE FREIRE QUINTAN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7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QUARTETO TATUÍ - UM POVO QUE CANTA O SEU IDIOMA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,67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,6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11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AFAEL DE OLIVEIRA ESGALHA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28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ARTETO DE FORA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,67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,6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3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MÁRIO AUGUSTO PACHECO DE MEDEIROS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17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 MEDEIROS REGIONAL DE CHORO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,67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,6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4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UARDO AUGUSTO DE ALMEIDA SILV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44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ELODIAS EM MOVIMENTO, MUSICANDO PELA CAPITAL DA MÚSICA.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,33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,3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29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RGIO GONÇALVES DE OLIVEIR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3.006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NOS DOURADOS </w:t>
            </w:r>
            <w:proofErr w:type="gramStart"/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( O</w:t>
            </w:r>
            <w:proofErr w:type="gramEnd"/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OM DANÇANTE DAS BIG BANDS EM TERRAS TATUIANAS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,33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,3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67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IOVANNA CORTESE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48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RUPO RAIZ DE BURITI - CONCERTO DIDÁTICO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,33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,3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1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NICIUS ANGHINONI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2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M SOPRO DE BRASILIDADE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116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LIPE GABRIEL DE SOUZ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2.01.042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 SAGA DOS SONHOS - O ESPETÁCULO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89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MARIANA DA PAIXÃO LEME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2.01.042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IRCULAÇÃO PACÍFICO - LUIZA GAIÃO E BANDA.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11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USTAVO RODRIGUES ANTUNE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48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USTAVO ANTUNES - SHOW CIDADES E MULTIDÕES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47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TÍCIA DO CARMO NUNE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2.01.042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LNASCENTE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3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DANIEL JOSÉ BARDEN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6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LANÇAMENTO DO ÁLBUM: "INTUISOM" DE BRUNO PEREIRA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,67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,6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11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NICIUS DA CRUZ SILVEIR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60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ATUHYENSIUM SACRAE HISTORIAE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,67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,6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6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INA TERESA OLGA KRUZE BORBOREMA MACHAD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2.01.041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ÚSICA BRASILEIRAS PARA DANÇAR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,67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,6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37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QUIE RODRIGUES LIVINO DE CARVALH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08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QUIE LIVINO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,33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,3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77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BSON ROGÉRIO DE MORAE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2020.01.0206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HOW TRIBUTO - CAZUZA - RENATO RUSSO E CHORÃO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10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LARISSA MARQUES SILVA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60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MUSICAL “O TEATRO DAS MÃOZINHAS”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8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APONIRA DOS SANTOS BEZERR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26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INHAS DO FLOW - A ASCENSÃO FEMININA NO RAP NACIONAL"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,67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,6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17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MON DIEGO CARNEIRO ROCH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3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QUELA DO TIK TOK - POT-POURRI DE MÚSICA QUE ESTÃO BOMBANDO NO TIK TOK EM ARRANJOS PARA SEXTETO DE METAIS.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,67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,6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7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VI AUGUSTUS NOGUEIR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19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ÚSICA X FIM DO MUNDO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,67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,6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10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ÍVIA DE ALMEIDA FERREIR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61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QUARTETO VOCAL AMADEUS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,33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,3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2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ZACARIAS CAMARG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29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“CURURU - PATRIMÔNIO DA NOSSA TERRA- DESAFIO POÉTICO AO SOM DAS VIOLAS”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7C6BDB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2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SMERALDO DONIZETI DA SILVA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3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"CANINHA VERDE -IMPROVISOS E VARIAÇÕES- TRADIÇÕES DE NOSSA TERRA"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,67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,6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7C6BDB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5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2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INHO VIEIR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2.01.04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IRANDA DE LOUVOR - ANALOGIAS POÉTICAS, LÚDICAS E CRISTÃS PARA UM NOVO REPERTÓRIO DE CANTIGAS DE NINAR E RODAS DE CIRANDAS.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,33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,3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7C6BDB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0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RNANDO FOSTER SOARE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2.01.042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RUPO DE VIOLA ALMA CABOCLA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,67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,6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0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ÉSSICA CÉSAR SANTO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3.009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ÉSSICA E JULIANA -SHOW "ESSÊNCIA"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,33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,3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16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DRO ADILSON PAVANELLI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1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ISTURA FINA (BECO DO SAMBA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,67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,6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39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BSON FERNANDO CAMARG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20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ANDA REVOLTRIO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029" w:type="dxa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8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ANA RIBEIRO PEDROS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0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"A SERESTA NÃO PODE PARAR"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,67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,6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02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5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NILCE APARECIDA RODRIGUES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17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"HITS DOS ANOS 70"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7A2FDB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49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NOEL RODRIGUES JUNIOR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0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CKABILIDADE II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,67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,6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2FDB" w:rsidRPr="007A0949" w:rsidRDefault="007A2FDB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FA4A7D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0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DRO PAULO BARROS LEITE DE PAUL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18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SERESTA NA PRAÇA COM OS  SERESTEIROS ALADOS DE TATUÍ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A4A7D" w:rsidRPr="007A0949" w:rsidRDefault="00FA4A7D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A4A7D" w:rsidRPr="007A0949" w:rsidRDefault="00FA4A7D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A4A7D" w:rsidRPr="007A0949" w:rsidRDefault="00FA4A7D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FA4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SCLASSIFICAD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**</w:t>
            </w:r>
          </w:p>
        </w:tc>
      </w:tr>
      <w:tr w:rsidR="00FA4A7D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0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DRO PAULO BARROS LEITE DE PAUL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18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SICA ITALIANA NA PRAÇA COM OS SERESTEIROS ALADOS DE TATUI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A4A7D" w:rsidRPr="007A0949" w:rsidRDefault="00FA4A7D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A4A7D" w:rsidRPr="007A0949" w:rsidRDefault="00FA4A7D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A4A7D" w:rsidRPr="007A0949" w:rsidRDefault="00FA4A7D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FA4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SCLASSIFICAD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**</w:t>
            </w:r>
          </w:p>
        </w:tc>
      </w:tr>
      <w:tr w:rsidR="00FA4A7D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0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LIPE VAICEMLIONI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45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RIVETUKA E SEU ÁLBUM ´´SAMBATUKA``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A4A7D" w:rsidRPr="007A0949" w:rsidRDefault="00FA4A7D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A4A7D" w:rsidRPr="007A0949" w:rsidRDefault="00FA4A7D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A4A7D" w:rsidRPr="007A0949" w:rsidRDefault="00FA4A7D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FA4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SCLASSIFICAD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</w:tr>
      <w:tr w:rsidR="00FA4A7D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3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OUGLAS PAIVA HELI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6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ANDA ROCK NA VÉIA (COVER DE ROCK NACIONAL ANOS 80 E 90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A4A7D" w:rsidRPr="007A0949" w:rsidRDefault="00FA4A7D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A4A7D" w:rsidRPr="007A0949" w:rsidRDefault="00FA4A7D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A4A7D" w:rsidRPr="007A0949" w:rsidRDefault="00FA4A7D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FA4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SCLASSIFICAD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</w:tr>
      <w:tr w:rsidR="00FA4A7D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4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ZÉ RAFAEL VIOLEIR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3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ZÉ RAFAEL VIOLEIRO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A4A7D" w:rsidRPr="007A0949" w:rsidRDefault="00FA4A7D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A4A7D" w:rsidRPr="007A0949" w:rsidRDefault="00FA4A7D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A4A7D" w:rsidRPr="007A0949" w:rsidRDefault="00FA4A7D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FA4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SCLASSIFICAD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**</w:t>
            </w:r>
          </w:p>
        </w:tc>
      </w:tr>
      <w:tr w:rsidR="00FA4A7D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5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EFERSON HENRIQUE DE OLIVEIR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08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ANDA INPULSO APRESENTA "UMA VIAGEM PELOS CLÁSSICOS DO ROCK"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A4A7D" w:rsidRPr="007A0949" w:rsidRDefault="00FA4A7D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A4A7D" w:rsidRPr="007A0949" w:rsidRDefault="00FA4A7D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A4A7D" w:rsidRPr="007A0949" w:rsidRDefault="00FA4A7D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SCLASSIFICAD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**</w:t>
            </w:r>
          </w:p>
        </w:tc>
      </w:tr>
      <w:tr w:rsidR="00FA4A7D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6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PABLO GUSTAVO GASPAR D’ ÂNGELO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18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ANDA SIMPHONY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A4A7D" w:rsidRPr="007A0949" w:rsidRDefault="00FA4A7D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A4A7D" w:rsidRPr="007A0949" w:rsidRDefault="00FA4A7D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A4A7D" w:rsidRPr="007A0949" w:rsidRDefault="00FA4A7D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FA4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SCLASSIFICAD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</w:tr>
      <w:tr w:rsidR="00FA4A7D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9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EL ZEFERINO DOS SANTO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2020.01.0178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SERESTA JAZZ , A RETOMADA DA ÉPOCA DE OURO 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A4A7D" w:rsidRPr="007A0949" w:rsidRDefault="00FA4A7D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A4A7D" w:rsidRPr="007A0949" w:rsidRDefault="00FA4A7D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A4A7D" w:rsidRPr="007A0949" w:rsidRDefault="00FA4A7D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SCLASSIFICAD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**</w:t>
            </w:r>
          </w:p>
        </w:tc>
      </w:tr>
      <w:tr w:rsidR="00FA4A7D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9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VIS MENDES LEAL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8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SEL MC APRESENTA: RAP CLÁSSICO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A4A7D" w:rsidRPr="007A0949" w:rsidRDefault="00FA4A7D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A4A7D" w:rsidRPr="007A0949" w:rsidRDefault="00FA4A7D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A4A7D" w:rsidRPr="007A0949" w:rsidRDefault="00FA4A7D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FA4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SCLASSIFICAD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*</w:t>
            </w:r>
          </w:p>
        </w:tc>
      </w:tr>
      <w:tr w:rsidR="00FA4A7D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10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RISSA MARQUES SILV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60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RO INFANTIL MAESTRO COELHO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A4A7D" w:rsidRPr="007A0949" w:rsidRDefault="00FA4A7D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A4A7D" w:rsidRPr="007A0949" w:rsidRDefault="00FA4A7D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A4A7D" w:rsidRPr="007A0949" w:rsidRDefault="00FA4A7D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SCLASSIFICAD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**</w:t>
            </w:r>
          </w:p>
        </w:tc>
      </w:tr>
      <w:tr w:rsidR="00FA4A7D" w:rsidRPr="007A0949" w:rsidTr="00952BF5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107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WESLEY SALOMÃO SOARE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61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RO JUVENIL VILLA-LOBOS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A4A7D" w:rsidRPr="007A0949" w:rsidRDefault="00FA4A7D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A4A7D" w:rsidRPr="007A0949" w:rsidRDefault="00FA4A7D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FA4A7D" w:rsidRPr="007A0949" w:rsidRDefault="00FA4A7D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A4A7D" w:rsidRPr="007A0949" w:rsidRDefault="00FA4A7D" w:rsidP="00B82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SCLASSIFICAD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**</w:t>
            </w:r>
          </w:p>
        </w:tc>
      </w:tr>
    </w:tbl>
    <w:p w:rsidR="007A2FDB" w:rsidRDefault="007A2FDB" w:rsidP="007A2FDB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7A2FDB" w:rsidRDefault="007A2FDB" w:rsidP="0050438A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A2504D">
        <w:rPr>
          <w:rFonts w:ascii="Arial" w:hAnsi="Arial" w:cs="Arial"/>
          <w:b/>
          <w:szCs w:val="24"/>
        </w:rPr>
        <w:t>DESEMPATE</w:t>
      </w:r>
      <w:r w:rsidR="0050438A">
        <w:rPr>
          <w:rFonts w:ascii="Arial" w:hAnsi="Arial" w:cs="Arial"/>
          <w:b/>
          <w:szCs w:val="24"/>
        </w:rPr>
        <w:t xml:space="preserve"> - </w:t>
      </w:r>
      <w:r>
        <w:rPr>
          <w:rFonts w:ascii="Arial" w:hAnsi="Arial" w:cs="Arial"/>
          <w:szCs w:val="24"/>
        </w:rPr>
        <w:t xml:space="preserve">Segundo a alínea </w:t>
      </w:r>
      <w:r w:rsidRPr="00D95E1C">
        <w:rPr>
          <w:rFonts w:ascii="Arial" w:hAnsi="Arial" w:cs="Arial"/>
          <w:szCs w:val="24"/>
        </w:rPr>
        <w:t>7.4</w:t>
      </w:r>
      <w:r>
        <w:rPr>
          <w:rFonts w:ascii="Arial" w:hAnsi="Arial" w:cs="Arial"/>
          <w:szCs w:val="24"/>
        </w:rPr>
        <w:t xml:space="preserve"> do referido Edital </w:t>
      </w:r>
      <w:r w:rsidRPr="0050438A">
        <w:rPr>
          <w:rFonts w:ascii="Arial" w:hAnsi="Arial" w:cs="Arial"/>
          <w:i/>
          <w:szCs w:val="24"/>
        </w:rPr>
        <w:t xml:space="preserve">“Serão selecionadas e premiadas as propostas com melhor pontuação; em caso de empate na totalização dos pontos, a Comissão de Avaliação considerará como </w:t>
      </w:r>
      <w:r w:rsidRPr="0050438A">
        <w:rPr>
          <w:rFonts w:ascii="Arial" w:hAnsi="Arial" w:cs="Arial"/>
          <w:b/>
          <w:i/>
          <w:szCs w:val="24"/>
        </w:rPr>
        <w:t>CRITÉRIO DE DESEMPATE</w:t>
      </w:r>
      <w:r w:rsidRPr="0050438A">
        <w:rPr>
          <w:rFonts w:ascii="Arial" w:hAnsi="Arial" w:cs="Arial"/>
          <w:i/>
          <w:szCs w:val="24"/>
        </w:rPr>
        <w:t xml:space="preserve"> a proposta que tenha maior pontuação nos critérios “E” e “A”, respectivamente.</w:t>
      </w:r>
      <w:r w:rsidRPr="0050438A">
        <w:rPr>
          <w:i/>
        </w:rPr>
        <w:t xml:space="preserve"> </w:t>
      </w:r>
      <w:r w:rsidRPr="0050438A">
        <w:rPr>
          <w:rFonts w:ascii="Arial" w:hAnsi="Arial" w:cs="Arial"/>
          <w:i/>
          <w:szCs w:val="24"/>
        </w:rPr>
        <w:t>Na hipótese do empate persistir, será adotado como critério de desempate” A IDADE MAIS ELEVADA DO PROPONENTE</w:t>
      </w:r>
      <w:r w:rsidRPr="00D95E1C">
        <w:rPr>
          <w:rFonts w:ascii="Arial" w:hAnsi="Arial" w:cs="Arial"/>
          <w:szCs w:val="24"/>
        </w:rPr>
        <w:t xml:space="preserve">. </w:t>
      </w:r>
      <w:r w:rsidR="0050438A">
        <w:rPr>
          <w:rFonts w:ascii="Arial" w:hAnsi="Arial" w:cs="Arial"/>
          <w:szCs w:val="24"/>
        </w:rPr>
        <w:t xml:space="preserve">Aplicando o critério de desempate </w:t>
      </w:r>
      <w:r w:rsidR="0050438A">
        <w:rPr>
          <w:rFonts w:ascii="Arial" w:hAnsi="Arial" w:cs="Arial"/>
          <w:szCs w:val="24"/>
        </w:rPr>
        <w:lastRenderedPageBreak/>
        <w:t>estabelecido pelo Edital ficam classificadas a inscrição</w:t>
      </w:r>
      <w:r>
        <w:rPr>
          <w:rFonts w:ascii="Arial" w:hAnsi="Arial" w:cs="Arial"/>
          <w:szCs w:val="24"/>
        </w:rPr>
        <w:t xml:space="preserve"> </w:t>
      </w:r>
      <w:r w:rsidRPr="00A2504D">
        <w:rPr>
          <w:rFonts w:ascii="Arial" w:hAnsi="Arial" w:cs="Arial"/>
          <w:b/>
          <w:szCs w:val="24"/>
        </w:rPr>
        <w:t>01/MRL/0</w:t>
      </w:r>
      <w:r>
        <w:rPr>
          <w:rFonts w:ascii="Arial" w:hAnsi="Arial" w:cs="Arial"/>
          <w:b/>
          <w:szCs w:val="24"/>
        </w:rPr>
        <w:t>20</w:t>
      </w:r>
      <w:r w:rsidRPr="00A2504D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 permanecendo as inscrições </w:t>
      </w:r>
      <w:r w:rsidRPr="0050438A">
        <w:rPr>
          <w:rFonts w:ascii="Arial" w:hAnsi="Arial" w:cs="Arial"/>
          <w:b/>
          <w:szCs w:val="24"/>
        </w:rPr>
        <w:t>001/MRL/32 e 001/MRL/103</w:t>
      </w:r>
      <w:r>
        <w:rPr>
          <w:rFonts w:ascii="Arial" w:hAnsi="Arial" w:cs="Arial"/>
          <w:szCs w:val="24"/>
        </w:rPr>
        <w:t xml:space="preserve"> como Suplente</w:t>
      </w:r>
      <w:r w:rsidR="0050438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, Conforme apresenta a Tabela acima. </w:t>
      </w:r>
    </w:p>
    <w:p w:rsidR="0050438A" w:rsidRDefault="0050438A" w:rsidP="007A2FDB">
      <w:pPr>
        <w:shd w:val="clear" w:color="auto" w:fill="FFFFFF"/>
        <w:spacing w:after="0" w:line="360" w:lineRule="auto"/>
        <w:ind w:firstLine="360"/>
        <w:jc w:val="both"/>
        <w:rPr>
          <w:rFonts w:ascii="Arial" w:eastAsia="Times New Roman" w:hAnsi="Arial" w:cs="Arial"/>
          <w:bCs/>
          <w:color w:val="000000"/>
          <w:lang w:eastAsia="pt-BR"/>
        </w:rPr>
      </w:pPr>
    </w:p>
    <w:p w:rsidR="007A2FDB" w:rsidRPr="00FA4A7D" w:rsidRDefault="00FA4A7D" w:rsidP="00FA4A7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50438A">
        <w:rPr>
          <w:rFonts w:ascii="Arial" w:eastAsia="Times New Roman" w:hAnsi="Arial" w:cs="Arial"/>
          <w:b/>
          <w:bCs/>
          <w:color w:val="000000"/>
          <w:lang w:eastAsia="pt-BR"/>
        </w:rPr>
        <w:t>DESCLASSIFICAS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* - </w:t>
      </w:r>
      <w:r w:rsidR="007A2FDB" w:rsidRPr="00FA4A7D">
        <w:rPr>
          <w:rFonts w:ascii="Arial" w:eastAsia="Times New Roman" w:hAnsi="Arial" w:cs="Arial"/>
          <w:bCs/>
          <w:color w:val="000000"/>
          <w:lang w:eastAsia="pt-BR"/>
        </w:rPr>
        <w:t xml:space="preserve">As Inscrições </w:t>
      </w:r>
      <w:r w:rsidR="007A2FDB" w:rsidRPr="00FA4A7D">
        <w:rPr>
          <w:rFonts w:ascii="Arial" w:eastAsia="Times New Roman" w:hAnsi="Arial" w:cs="Arial"/>
          <w:b/>
          <w:color w:val="000000"/>
          <w:lang w:eastAsia="pt-BR"/>
        </w:rPr>
        <w:t>01/MRL/005, 01/MRL/030</w:t>
      </w:r>
      <w:r w:rsidR="007A2FDB" w:rsidRPr="00FA4A7D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7A2FDB" w:rsidRPr="00FA4A7D">
        <w:rPr>
          <w:rFonts w:ascii="Arial" w:eastAsia="Times New Roman" w:hAnsi="Arial" w:cs="Arial"/>
          <w:b/>
          <w:color w:val="000000"/>
          <w:lang w:eastAsia="pt-BR"/>
        </w:rPr>
        <w:t xml:space="preserve">01/MRL/063, 01/MRL/094, </w:t>
      </w:r>
      <w:r w:rsidR="007A2FDB" w:rsidRPr="00FA4A7D">
        <w:rPr>
          <w:rFonts w:ascii="Arial" w:eastAsia="Times New Roman" w:hAnsi="Arial" w:cs="Arial"/>
          <w:color w:val="000000"/>
          <w:lang w:eastAsia="pt-BR"/>
        </w:rPr>
        <w:t xml:space="preserve">foram desclassificadas por não realizarem o Saneamento de Falhas no período estipulado pelo Edital. </w:t>
      </w:r>
    </w:p>
    <w:p w:rsidR="007A2FDB" w:rsidRPr="00FA4A7D" w:rsidRDefault="00FA4A7D" w:rsidP="00FA4A7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50438A">
        <w:rPr>
          <w:rFonts w:ascii="Arial" w:eastAsia="Times New Roman" w:hAnsi="Arial" w:cs="Arial"/>
          <w:b/>
          <w:bCs/>
          <w:color w:val="000000"/>
          <w:lang w:eastAsia="pt-BR"/>
        </w:rPr>
        <w:t>DESCLASSIFICAS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** -</w:t>
      </w:r>
      <w:r w:rsidR="007A2FDB" w:rsidRPr="00C95704">
        <w:rPr>
          <w:rFonts w:ascii="Arial" w:eastAsia="Times New Roman" w:hAnsi="Arial" w:cs="Arial"/>
          <w:bCs/>
          <w:color w:val="000000"/>
          <w:lang w:eastAsia="pt-BR"/>
        </w:rPr>
        <w:t xml:space="preserve">As Inscrições nº </w:t>
      </w:r>
      <w:r w:rsidR="007A2FDB">
        <w:rPr>
          <w:rFonts w:ascii="Arial" w:eastAsia="Times New Roman" w:hAnsi="Arial" w:cs="Arial"/>
          <w:b/>
          <w:color w:val="000000"/>
          <w:lang w:eastAsia="pt-BR"/>
        </w:rPr>
        <w:t>01</w:t>
      </w:r>
      <w:r w:rsidR="007A2FDB" w:rsidRPr="00C95704">
        <w:rPr>
          <w:rFonts w:ascii="Arial" w:eastAsia="Times New Roman" w:hAnsi="Arial" w:cs="Arial"/>
          <w:b/>
          <w:color w:val="000000"/>
          <w:lang w:eastAsia="pt-BR"/>
        </w:rPr>
        <w:t>/</w:t>
      </w:r>
      <w:r w:rsidR="007A2FDB">
        <w:rPr>
          <w:rFonts w:ascii="Arial" w:eastAsia="Times New Roman" w:hAnsi="Arial" w:cs="Arial"/>
          <w:b/>
          <w:color w:val="000000"/>
          <w:lang w:eastAsia="pt-BR"/>
        </w:rPr>
        <w:t>MRL</w:t>
      </w:r>
      <w:r w:rsidR="007A2FDB" w:rsidRPr="00C95704">
        <w:rPr>
          <w:rFonts w:ascii="Arial" w:eastAsia="Times New Roman" w:hAnsi="Arial" w:cs="Arial"/>
          <w:b/>
          <w:color w:val="000000"/>
          <w:lang w:eastAsia="pt-BR"/>
        </w:rPr>
        <w:t>/</w:t>
      </w:r>
      <w:r w:rsidR="007A2FDB">
        <w:rPr>
          <w:rFonts w:ascii="Arial" w:eastAsia="Times New Roman" w:hAnsi="Arial" w:cs="Arial"/>
          <w:b/>
          <w:color w:val="000000"/>
          <w:lang w:eastAsia="pt-BR"/>
        </w:rPr>
        <w:t>003, 01</w:t>
      </w:r>
      <w:r w:rsidR="007A2FDB" w:rsidRPr="00C95704">
        <w:rPr>
          <w:rFonts w:ascii="Arial" w:eastAsia="Times New Roman" w:hAnsi="Arial" w:cs="Arial"/>
          <w:b/>
          <w:color w:val="000000"/>
          <w:lang w:eastAsia="pt-BR"/>
        </w:rPr>
        <w:t>/</w:t>
      </w:r>
      <w:r w:rsidR="007A2FDB">
        <w:rPr>
          <w:rFonts w:ascii="Arial" w:eastAsia="Times New Roman" w:hAnsi="Arial" w:cs="Arial"/>
          <w:b/>
          <w:color w:val="000000"/>
          <w:lang w:eastAsia="pt-BR"/>
        </w:rPr>
        <w:t>MRL</w:t>
      </w:r>
      <w:r w:rsidR="007A2FDB" w:rsidRPr="00C95704">
        <w:rPr>
          <w:rFonts w:ascii="Arial" w:eastAsia="Times New Roman" w:hAnsi="Arial" w:cs="Arial"/>
          <w:b/>
          <w:color w:val="000000"/>
          <w:lang w:eastAsia="pt-BR"/>
        </w:rPr>
        <w:t>/</w:t>
      </w:r>
      <w:r w:rsidR="007A2FDB">
        <w:rPr>
          <w:rFonts w:ascii="Arial" w:eastAsia="Times New Roman" w:hAnsi="Arial" w:cs="Arial"/>
          <w:b/>
          <w:color w:val="000000"/>
          <w:lang w:eastAsia="pt-BR"/>
        </w:rPr>
        <w:t>004</w:t>
      </w:r>
      <w:r w:rsidR="007A2FDB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7A2FDB">
        <w:rPr>
          <w:rFonts w:ascii="Arial" w:eastAsia="Times New Roman" w:hAnsi="Arial" w:cs="Arial"/>
          <w:b/>
          <w:color w:val="000000"/>
          <w:lang w:eastAsia="pt-BR"/>
        </w:rPr>
        <w:t>01</w:t>
      </w:r>
      <w:r w:rsidR="007A2FDB" w:rsidRPr="00C95704">
        <w:rPr>
          <w:rFonts w:ascii="Arial" w:eastAsia="Times New Roman" w:hAnsi="Arial" w:cs="Arial"/>
          <w:b/>
          <w:color w:val="000000"/>
          <w:lang w:eastAsia="pt-BR"/>
        </w:rPr>
        <w:t>/</w:t>
      </w:r>
      <w:r w:rsidR="007A2FDB">
        <w:rPr>
          <w:rFonts w:ascii="Arial" w:eastAsia="Times New Roman" w:hAnsi="Arial" w:cs="Arial"/>
          <w:b/>
          <w:color w:val="000000"/>
          <w:lang w:eastAsia="pt-BR"/>
        </w:rPr>
        <w:t>MRL</w:t>
      </w:r>
      <w:r w:rsidR="007A2FDB" w:rsidRPr="00C95704">
        <w:rPr>
          <w:rFonts w:ascii="Arial" w:eastAsia="Times New Roman" w:hAnsi="Arial" w:cs="Arial"/>
          <w:b/>
          <w:color w:val="000000"/>
          <w:lang w:eastAsia="pt-BR"/>
        </w:rPr>
        <w:t>/</w:t>
      </w:r>
      <w:r w:rsidR="007A2FDB">
        <w:rPr>
          <w:rFonts w:ascii="Arial" w:eastAsia="Times New Roman" w:hAnsi="Arial" w:cs="Arial"/>
          <w:b/>
          <w:color w:val="000000"/>
          <w:lang w:eastAsia="pt-BR"/>
        </w:rPr>
        <w:t>044, 01</w:t>
      </w:r>
      <w:r w:rsidR="007A2FDB" w:rsidRPr="00C95704">
        <w:rPr>
          <w:rFonts w:ascii="Arial" w:eastAsia="Times New Roman" w:hAnsi="Arial" w:cs="Arial"/>
          <w:b/>
          <w:color w:val="000000"/>
          <w:lang w:eastAsia="pt-BR"/>
        </w:rPr>
        <w:t>/</w:t>
      </w:r>
      <w:r w:rsidR="007A2FDB">
        <w:rPr>
          <w:rFonts w:ascii="Arial" w:eastAsia="Times New Roman" w:hAnsi="Arial" w:cs="Arial"/>
          <w:b/>
          <w:color w:val="000000"/>
          <w:lang w:eastAsia="pt-BR"/>
        </w:rPr>
        <w:t>MRL</w:t>
      </w:r>
      <w:r w:rsidR="007A2FDB" w:rsidRPr="00C95704">
        <w:rPr>
          <w:rFonts w:ascii="Arial" w:eastAsia="Times New Roman" w:hAnsi="Arial" w:cs="Arial"/>
          <w:b/>
          <w:color w:val="000000"/>
          <w:lang w:eastAsia="pt-BR"/>
        </w:rPr>
        <w:t>/</w:t>
      </w:r>
      <w:r w:rsidR="007A2FDB">
        <w:rPr>
          <w:rFonts w:ascii="Arial" w:eastAsia="Times New Roman" w:hAnsi="Arial" w:cs="Arial"/>
          <w:b/>
          <w:color w:val="000000"/>
          <w:lang w:eastAsia="pt-BR"/>
        </w:rPr>
        <w:t>054</w:t>
      </w:r>
      <w:r w:rsidR="007A2FDB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7A2FDB">
        <w:rPr>
          <w:rFonts w:ascii="Arial" w:eastAsia="Times New Roman" w:hAnsi="Arial" w:cs="Arial"/>
          <w:b/>
          <w:color w:val="000000"/>
          <w:lang w:eastAsia="pt-BR"/>
        </w:rPr>
        <w:t>01</w:t>
      </w:r>
      <w:r w:rsidR="007A2FDB" w:rsidRPr="00C95704">
        <w:rPr>
          <w:rFonts w:ascii="Arial" w:eastAsia="Times New Roman" w:hAnsi="Arial" w:cs="Arial"/>
          <w:b/>
          <w:color w:val="000000"/>
          <w:lang w:eastAsia="pt-BR"/>
        </w:rPr>
        <w:t>/</w:t>
      </w:r>
      <w:r w:rsidR="007A2FDB">
        <w:rPr>
          <w:rFonts w:ascii="Arial" w:eastAsia="Times New Roman" w:hAnsi="Arial" w:cs="Arial"/>
          <w:b/>
          <w:color w:val="000000"/>
          <w:lang w:eastAsia="pt-BR"/>
        </w:rPr>
        <w:t>MRL</w:t>
      </w:r>
      <w:r w:rsidR="007A2FDB" w:rsidRPr="00C95704">
        <w:rPr>
          <w:rFonts w:ascii="Arial" w:eastAsia="Times New Roman" w:hAnsi="Arial" w:cs="Arial"/>
          <w:b/>
          <w:color w:val="000000"/>
          <w:lang w:eastAsia="pt-BR"/>
        </w:rPr>
        <w:t>/</w:t>
      </w:r>
      <w:r w:rsidR="007A2FDB">
        <w:rPr>
          <w:rFonts w:ascii="Arial" w:eastAsia="Times New Roman" w:hAnsi="Arial" w:cs="Arial"/>
          <w:b/>
          <w:color w:val="000000"/>
          <w:lang w:eastAsia="pt-BR"/>
        </w:rPr>
        <w:t>091, 01</w:t>
      </w:r>
      <w:r w:rsidR="007A2FDB" w:rsidRPr="00C95704">
        <w:rPr>
          <w:rFonts w:ascii="Arial" w:eastAsia="Times New Roman" w:hAnsi="Arial" w:cs="Arial"/>
          <w:b/>
          <w:color w:val="000000"/>
          <w:lang w:eastAsia="pt-BR"/>
        </w:rPr>
        <w:t>/</w:t>
      </w:r>
      <w:r w:rsidR="007A2FDB">
        <w:rPr>
          <w:rFonts w:ascii="Arial" w:eastAsia="Times New Roman" w:hAnsi="Arial" w:cs="Arial"/>
          <w:b/>
          <w:color w:val="000000"/>
          <w:lang w:eastAsia="pt-BR"/>
        </w:rPr>
        <w:t>MRL</w:t>
      </w:r>
      <w:r w:rsidR="007A2FDB" w:rsidRPr="00C95704">
        <w:rPr>
          <w:rFonts w:ascii="Arial" w:eastAsia="Times New Roman" w:hAnsi="Arial" w:cs="Arial"/>
          <w:b/>
          <w:color w:val="000000"/>
          <w:lang w:eastAsia="pt-BR"/>
        </w:rPr>
        <w:t>/</w:t>
      </w:r>
      <w:r w:rsidR="007A2FDB">
        <w:rPr>
          <w:rFonts w:ascii="Arial" w:eastAsia="Times New Roman" w:hAnsi="Arial" w:cs="Arial"/>
          <w:b/>
          <w:color w:val="000000"/>
          <w:lang w:eastAsia="pt-BR"/>
        </w:rPr>
        <w:t>105</w:t>
      </w:r>
      <w:r w:rsidR="007A2FDB" w:rsidRPr="00C95704">
        <w:rPr>
          <w:rFonts w:ascii="Arial" w:eastAsia="Times New Roman" w:hAnsi="Arial" w:cs="Arial"/>
          <w:color w:val="000000"/>
          <w:lang w:eastAsia="pt-BR"/>
        </w:rPr>
        <w:t xml:space="preserve"> e </w:t>
      </w:r>
      <w:r w:rsidR="007A2FDB">
        <w:rPr>
          <w:rFonts w:ascii="Arial" w:eastAsia="Times New Roman" w:hAnsi="Arial" w:cs="Arial"/>
          <w:b/>
          <w:color w:val="000000"/>
          <w:lang w:eastAsia="pt-BR"/>
        </w:rPr>
        <w:t>01</w:t>
      </w:r>
      <w:r w:rsidR="007A2FDB" w:rsidRPr="00C95704">
        <w:rPr>
          <w:rFonts w:ascii="Arial" w:eastAsia="Times New Roman" w:hAnsi="Arial" w:cs="Arial"/>
          <w:b/>
          <w:color w:val="000000"/>
          <w:lang w:eastAsia="pt-BR"/>
        </w:rPr>
        <w:t>/</w:t>
      </w:r>
      <w:r w:rsidR="007A2FDB">
        <w:rPr>
          <w:rFonts w:ascii="Arial" w:eastAsia="Times New Roman" w:hAnsi="Arial" w:cs="Arial"/>
          <w:b/>
          <w:color w:val="000000"/>
          <w:lang w:eastAsia="pt-BR"/>
        </w:rPr>
        <w:t>MRL</w:t>
      </w:r>
      <w:r w:rsidR="007A2FDB" w:rsidRPr="00C95704">
        <w:rPr>
          <w:rFonts w:ascii="Arial" w:eastAsia="Times New Roman" w:hAnsi="Arial" w:cs="Arial"/>
          <w:b/>
          <w:color w:val="000000"/>
          <w:lang w:eastAsia="pt-BR"/>
        </w:rPr>
        <w:t>/</w:t>
      </w:r>
      <w:r w:rsidR="007A2FDB">
        <w:rPr>
          <w:rFonts w:ascii="Arial" w:eastAsia="Times New Roman" w:hAnsi="Arial" w:cs="Arial"/>
          <w:b/>
          <w:color w:val="000000"/>
          <w:lang w:eastAsia="pt-BR"/>
        </w:rPr>
        <w:t>107</w:t>
      </w:r>
      <w:r w:rsidR="007A2FDB">
        <w:rPr>
          <w:rFonts w:ascii="Arial" w:eastAsia="Times New Roman" w:hAnsi="Arial" w:cs="Arial"/>
          <w:color w:val="000000"/>
          <w:lang w:eastAsia="pt-BR"/>
        </w:rPr>
        <w:t xml:space="preserve"> foram</w:t>
      </w:r>
      <w:r w:rsidR="007A2FDB" w:rsidRPr="00C95704">
        <w:rPr>
          <w:rFonts w:ascii="Arial" w:eastAsia="Times New Roman" w:hAnsi="Arial" w:cs="Arial"/>
          <w:color w:val="000000"/>
          <w:lang w:eastAsia="pt-BR"/>
        </w:rPr>
        <w:t xml:space="preserve"> desclassif</w:t>
      </w:r>
      <w:r w:rsidR="007A2FDB">
        <w:rPr>
          <w:rFonts w:ascii="Arial" w:eastAsia="Times New Roman" w:hAnsi="Arial" w:cs="Arial"/>
          <w:color w:val="000000"/>
          <w:lang w:eastAsia="pt-BR"/>
        </w:rPr>
        <w:t>icadas pois o edital na Alínea 3.1</w:t>
      </w:r>
      <w:r w:rsidR="007A2FDB" w:rsidRPr="00C95704">
        <w:rPr>
          <w:rFonts w:ascii="Arial" w:eastAsia="Times New Roman" w:hAnsi="Arial" w:cs="Arial"/>
          <w:color w:val="000000"/>
          <w:lang w:eastAsia="pt-BR"/>
        </w:rPr>
        <w:t xml:space="preserve"> apresenta que “</w:t>
      </w:r>
      <w:r w:rsidR="007A2FDB" w:rsidRPr="007A2FDB">
        <w:rPr>
          <w:rFonts w:ascii="Arial" w:eastAsia="Times New Roman" w:hAnsi="Arial" w:cs="Arial"/>
          <w:i/>
          <w:color w:val="000000"/>
          <w:lang w:eastAsia="pt-BR"/>
        </w:rPr>
        <w:t>Constitui objeto deste Edital, a PREMIAÇÃO DE 40 (QUARENTA) propostas, sendo que a seleção e premiação, será de apenas 01 (uma) proposta por proponente, de apresentação MUSICAL, conforme caput deste Edital, nas mais diversas formações de agrupamentos musicais, com o intuito de valorizar o título de Capital da Música</w:t>
      </w:r>
      <w:r w:rsidR="007A2FDB" w:rsidRPr="00247621">
        <w:rPr>
          <w:rFonts w:ascii="Arial" w:eastAsia="Times New Roman" w:hAnsi="Arial" w:cs="Arial"/>
          <w:color w:val="000000"/>
          <w:lang w:eastAsia="pt-BR"/>
        </w:rPr>
        <w:t>.</w:t>
      </w:r>
      <w:r w:rsidR="007A2FDB">
        <w:rPr>
          <w:rFonts w:ascii="Arial" w:eastAsia="Times New Roman" w:hAnsi="Arial" w:cs="Arial"/>
          <w:color w:val="000000"/>
          <w:lang w:eastAsia="pt-BR"/>
        </w:rPr>
        <w:t>”</w:t>
      </w:r>
    </w:p>
    <w:p w:rsidR="00FA4A7D" w:rsidRDefault="00FA4A7D" w:rsidP="00FA4A7D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5B0CE5" w:rsidRPr="00F05D7E" w:rsidRDefault="00FA4A7D" w:rsidP="00FA4A7D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A4A7D">
        <w:rPr>
          <w:rFonts w:ascii="Arial" w:hAnsi="Arial" w:cs="Arial"/>
          <w:b/>
          <w:szCs w:val="24"/>
        </w:rPr>
        <w:t>CALENDÁRIO</w:t>
      </w:r>
      <w:r>
        <w:rPr>
          <w:rFonts w:ascii="Arial" w:hAnsi="Arial" w:cs="Arial"/>
          <w:b/>
          <w:szCs w:val="24"/>
        </w:rPr>
        <w:t xml:space="preserve"> - </w:t>
      </w:r>
      <w:r w:rsidR="005B0CE5" w:rsidRPr="0073197F">
        <w:rPr>
          <w:rFonts w:ascii="Arial" w:hAnsi="Arial" w:cs="Arial"/>
          <w:szCs w:val="24"/>
        </w:rPr>
        <w:t xml:space="preserve">Conforme o item </w:t>
      </w:r>
      <w:r w:rsidR="005B0CE5">
        <w:rPr>
          <w:rFonts w:ascii="Arial" w:eastAsia="Times New Roman" w:hAnsi="Arial" w:cs="Arial"/>
          <w:szCs w:val="24"/>
          <w:lang w:eastAsia="pt-BR"/>
        </w:rPr>
        <w:t xml:space="preserve">5 - Do Calendário “o período de Recurso da Publicação do Resultado Parcial e de 25 a 28 de julho de 2023.  </w:t>
      </w:r>
      <w:r w:rsidR="005B0CE5">
        <w:rPr>
          <w:rFonts w:ascii="Arial" w:hAnsi="Arial" w:cs="Arial"/>
          <w:szCs w:val="24"/>
        </w:rPr>
        <w:t xml:space="preserve">Conforme o item </w:t>
      </w:r>
      <w:r w:rsidR="005B0CE5" w:rsidRPr="00F05D7E">
        <w:rPr>
          <w:rFonts w:ascii="Arial" w:eastAsia="Times New Roman" w:hAnsi="Arial" w:cs="Arial"/>
          <w:szCs w:val="24"/>
          <w:lang w:eastAsia="pt-BR"/>
        </w:rPr>
        <w:t xml:space="preserve">7.9 </w:t>
      </w:r>
      <w:r w:rsidR="005B0CE5">
        <w:rPr>
          <w:rFonts w:ascii="Arial" w:eastAsia="Times New Roman" w:hAnsi="Arial" w:cs="Arial"/>
          <w:szCs w:val="24"/>
          <w:lang w:eastAsia="pt-BR"/>
        </w:rPr>
        <w:t>do Edital “</w:t>
      </w:r>
      <w:r w:rsidR="005B0CE5" w:rsidRPr="00F05D7E">
        <w:rPr>
          <w:rFonts w:ascii="Arial" w:eastAsia="Times New Roman" w:hAnsi="Arial" w:cs="Arial"/>
          <w:szCs w:val="24"/>
          <w:lang w:eastAsia="pt-BR"/>
        </w:rPr>
        <w:t xml:space="preserve">Fica estabelecido o e-mail </w:t>
      </w:r>
      <w:hyperlink r:id="rId8" w:history="1">
        <w:r w:rsidR="005B0CE5" w:rsidRPr="00F05D7E">
          <w:rPr>
            <w:rStyle w:val="Hyperlink"/>
            <w:rFonts w:ascii="Arial" w:eastAsia="Times New Roman" w:hAnsi="Arial" w:cs="Arial"/>
            <w:color w:val="auto"/>
            <w:szCs w:val="24"/>
            <w:lang w:eastAsia="pt-BR"/>
          </w:rPr>
          <w:t>cultura@tatui.sp.gov.br</w:t>
        </w:r>
      </w:hyperlink>
      <w:r w:rsidR="005B0CE5" w:rsidRPr="00F05D7E">
        <w:rPr>
          <w:rFonts w:ascii="Arial" w:eastAsia="Times New Roman" w:hAnsi="Arial" w:cs="Arial"/>
          <w:szCs w:val="24"/>
          <w:lang w:eastAsia="pt-BR"/>
        </w:rPr>
        <w:t xml:space="preserve"> para APRESENTAÇÃ</w:t>
      </w:r>
      <w:r w:rsidR="005B0CE5">
        <w:rPr>
          <w:rFonts w:ascii="Arial" w:eastAsia="Times New Roman" w:hAnsi="Arial" w:cs="Arial"/>
          <w:szCs w:val="24"/>
          <w:lang w:eastAsia="pt-BR"/>
        </w:rPr>
        <w:t xml:space="preserve">O DA RECURSO constante no </w:t>
      </w:r>
      <w:r w:rsidR="005B0CE5">
        <w:rPr>
          <w:rFonts w:ascii="Arial" w:hAnsi="Arial" w:cs="Arial"/>
          <w:b/>
          <w:szCs w:val="24"/>
        </w:rPr>
        <w:t>item 5 letra “F</w:t>
      </w:r>
      <w:r w:rsidR="005B0CE5" w:rsidRPr="00F05D7E">
        <w:rPr>
          <w:rFonts w:ascii="Arial" w:hAnsi="Arial" w:cs="Arial"/>
          <w:b/>
          <w:szCs w:val="24"/>
        </w:rPr>
        <w:t>”</w:t>
      </w:r>
      <w:r w:rsidR="005B0CE5" w:rsidRPr="00F05D7E">
        <w:rPr>
          <w:rFonts w:ascii="Arial" w:eastAsia="Times New Roman" w:hAnsi="Arial" w:cs="Arial"/>
          <w:szCs w:val="24"/>
          <w:lang w:eastAsia="pt-BR"/>
        </w:rPr>
        <w:t xml:space="preserve">, deste Edital. </w:t>
      </w:r>
    </w:p>
    <w:p w:rsidR="005B0CE5" w:rsidRDefault="005B0CE5" w:rsidP="005B0CE5">
      <w:pPr>
        <w:spacing w:after="0" w:line="360" w:lineRule="auto"/>
        <w:jc w:val="center"/>
        <w:rPr>
          <w:rFonts w:ascii="Arial" w:hAnsi="Arial" w:cs="Arial"/>
          <w:szCs w:val="24"/>
        </w:rPr>
      </w:pPr>
    </w:p>
    <w:p w:rsidR="005B0CE5" w:rsidRDefault="0046281F" w:rsidP="005B0CE5">
      <w:pPr>
        <w:spacing w:after="0" w:line="36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tuí, 24</w:t>
      </w:r>
      <w:bookmarkStart w:id="0" w:name="_GoBack"/>
      <w:bookmarkEnd w:id="0"/>
      <w:r w:rsidR="00952BF5">
        <w:rPr>
          <w:rFonts w:ascii="Arial" w:hAnsi="Arial" w:cs="Arial"/>
          <w:szCs w:val="24"/>
        </w:rPr>
        <w:t xml:space="preserve"> de julho de 2023</w:t>
      </w:r>
    </w:p>
    <w:p w:rsidR="005B0CE5" w:rsidRDefault="005B0CE5" w:rsidP="005B0CE5">
      <w:pPr>
        <w:spacing w:after="0" w:line="360" w:lineRule="auto"/>
        <w:jc w:val="right"/>
        <w:rPr>
          <w:rFonts w:ascii="Arial" w:hAnsi="Arial" w:cs="Arial"/>
          <w:szCs w:val="24"/>
        </w:rPr>
      </w:pPr>
    </w:p>
    <w:p w:rsidR="00952BF5" w:rsidRDefault="00952BF5" w:rsidP="005B0CE5">
      <w:pPr>
        <w:spacing w:after="0" w:line="360" w:lineRule="auto"/>
        <w:jc w:val="right"/>
        <w:rPr>
          <w:rFonts w:ascii="Arial" w:hAnsi="Arial" w:cs="Arial"/>
          <w:szCs w:val="24"/>
        </w:rPr>
      </w:pPr>
    </w:p>
    <w:p w:rsidR="00952BF5" w:rsidRDefault="00952BF5" w:rsidP="005B0CE5">
      <w:pPr>
        <w:spacing w:after="0" w:line="360" w:lineRule="auto"/>
        <w:jc w:val="right"/>
        <w:rPr>
          <w:rFonts w:ascii="Arial" w:hAnsi="Arial" w:cs="Arial"/>
          <w:szCs w:val="24"/>
        </w:rPr>
      </w:pPr>
    </w:p>
    <w:p w:rsidR="005B0CE5" w:rsidRDefault="005B0CE5" w:rsidP="005B0CE5">
      <w:pPr>
        <w:spacing w:after="0" w:line="360" w:lineRule="auto"/>
        <w:ind w:left="360"/>
        <w:jc w:val="center"/>
        <w:rPr>
          <w:rFonts w:ascii="Arial" w:hAnsi="Arial" w:cs="Arial"/>
          <w:b/>
          <w:bCs/>
          <w:szCs w:val="20"/>
        </w:rPr>
      </w:pPr>
      <w:r w:rsidRPr="00B10905">
        <w:rPr>
          <w:rFonts w:ascii="Arial" w:hAnsi="Arial" w:cs="Arial"/>
          <w:b/>
          <w:bCs/>
          <w:szCs w:val="20"/>
        </w:rPr>
        <w:t xml:space="preserve">Comissão </w:t>
      </w:r>
      <w:r>
        <w:rPr>
          <w:rFonts w:ascii="Arial" w:hAnsi="Arial" w:cs="Arial"/>
          <w:b/>
          <w:bCs/>
          <w:szCs w:val="20"/>
        </w:rPr>
        <w:t xml:space="preserve">de Avaliação do </w:t>
      </w:r>
      <w:r w:rsidRPr="005B0CE5">
        <w:rPr>
          <w:rFonts w:ascii="Arial" w:hAnsi="Arial" w:cs="Arial"/>
          <w:b/>
          <w:bCs/>
          <w:szCs w:val="20"/>
        </w:rPr>
        <w:t>EDITAL DE CULTURA N° 01/2023 - MARIA RUTH LUZ - SELEÇÃO E PREMIAÇÃO DE PROPOSTAS DE MÚSICA / CIRCULAÇÃO</w:t>
      </w:r>
    </w:p>
    <w:p w:rsidR="00952BF5" w:rsidRDefault="00952BF5" w:rsidP="005B0CE5">
      <w:pPr>
        <w:spacing w:after="0" w:line="360" w:lineRule="auto"/>
        <w:ind w:left="360"/>
        <w:jc w:val="center"/>
        <w:rPr>
          <w:rFonts w:ascii="Arial" w:hAnsi="Arial" w:cs="Arial"/>
          <w:b/>
          <w:bCs/>
          <w:szCs w:val="20"/>
        </w:rPr>
      </w:pPr>
    </w:p>
    <w:p w:rsidR="00952BF5" w:rsidRDefault="00952BF5" w:rsidP="005B0CE5">
      <w:pPr>
        <w:spacing w:after="0" w:line="360" w:lineRule="auto"/>
        <w:ind w:left="360"/>
        <w:jc w:val="center"/>
        <w:rPr>
          <w:rFonts w:ascii="Arial" w:hAnsi="Arial" w:cs="Arial"/>
          <w:b/>
          <w:bCs/>
          <w:szCs w:val="20"/>
        </w:rPr>
      </w:pPr>
    </w:p>
    <w:p w:rsidR="005B0CE5" w:rsidRPr="00B20219" w:rsidRDefault="005B0CE5" w:rsidP="005B0CE5">
      <w:pPr>
        <w:spacing w:after="0" w:line="360" w:lineRule="auto"/>
        <w:jc w:val="right"/>
        <w:rPr>
          <w:rFonts w:ascii="Arial" w:hAnsi="Arial" w:cs="Arial"/>
          <w:b/>
          <w:szCs w:val="24"/>
        </w:rPr>
      </w:pPr>
      <w:r w:rsidRPr="00B20219">
        <w:rPr>
          <w:rFonts w:ascii="Arial" w:hAnsi="Arial" w:cs="Arial"/>
          <w:b/>
          <w:szCs w:val="24"/>
        </w:rPr>
        <w:t xml:space="preserve">Grupo de Trabalho de Acompanhamento e Fiscalização dos Editais de Cultura </w:t>
      </w:r>
    </w:p>
    <w:p w:rsidR="002C6CEA" w:rsidRDefault="005B0CE5" w:rsidP="00CE146C">
      <w:pPr>
        <w:spacing w:after="0" w:line="360" w:lineRule="auto"/>
        <w:jc w:val="right"/>
        <w:rPr>
          <w:rFonts w:ascii="Arial" w:hAnsi="Arial" w:cs="Arial"/>
          <w:b/>
          <w:szCs w:val="24"/>
        </w:rPr>
      </w:pPr>
      <w:r w:rsidRPr="00B20219">
        <w:rPr>
          <w:rFonts w:ascii="Arial" w:hAnsi="Arial" w:cs="Arial"/>
          <w:b/>
          <w:szCs w:val="24"/>
        </w:rPr>
        <w:t>Portaria 071/2023</w:t>
      </w:r>
    </w:p>
    <w:p w:rsidR="00952BF5" w:rsidRDefault="00952BF5" w:rsidP="00CE146C">
      <w:pPr>
        <w:spacing w:after="0" w:line="360" w:lineRule="auto"/>
        <w:jc w:val="right"/>
        <w:rPr>
          <w:rFonts w:ascii="Arial" w:hAnsi="Arial" w:cs="Arial"/>
          <w:b/>
          <w:szCs w:val="24"/>
        </w:rPr>
      </w:pPr>
    </w:p>
    <w:sectPr w:rsidR="00952BF5" w:rsidSect="006A2FD1">
      <w:headerReference w:type="default" r:id="rId9"/>
      <w:footerReference w:type="default" r:id="rId10"/>
      <w:pgSz w:w="11906" w:h="16838"/>
      <w:pgMar w:top="161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B35" w:rsidRDefault="00B11B35" w:rsidP="006D1E1F">
      <w:pPr>
        <w:spacing w:after="0" w:line="240" w:lineRule="auto"/>
      </w:pPr>
      <w:r>
        <w:separator/>
      </w:r>
    </w:p>
  </w:endnote>
  <w:endnote w:type="continuationSeparator" w:id="0">
    <w:p w:rsidR="00B11B35" w:rsidRDefault="00B11B35" w:rsidP="006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49" w:rsidRDefault="007A0949" w:rsidP="00BA020B">
    <w:pPr>
      <w:jc w:val="center"/>
      <w:rPr>
        <w:rFonts w:ascii="Arial" w:hAnsi="Arial" w:cs="Arial"/>
        <w:sz w:val="28"/>
      </w:rPr>
    </w:pPr>
    <w:r>
      <w:rPr>
        <w:noProof/>
        <w:lang w:eastAsia="pt-BR"/>
      </w:rPr>
      <w:drawing>
        <wp:inline distT="0" distB="0" distL="0" distR="0">
          <wp:extent cx="2495550" cy="792704"/>
          <wp:effectExtent l="0" t="0" r="0" b="7620"/>
          <wp:docPr id="11" name="Imagem 11" descr="https://i0.wp.com/www2.tatui.sp.gov.br/wp-content/uploads/2022/10/logoPREFEITURA.png?fit=850%2C270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0.wp.com/www2.tatui.sp.gov.br/wp-content/uploads/2022/10/logoPREFEITURA.png?fit=850%2C270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022" cy="799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</w:rPr>
      <w:t xml:space="preserve">     </w:t>
    </w:r>
  </w:p>
  <w:p w:rsidR="007A0949" w:rsidRDefault="007A0949">
    <w:pPr>
      <w:pStyle w:val="Rodap"/>
    </w:pPr>
  </w:p>
  <w:p w:rsidR="007A0949" w:rsidRDefault="007A09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B35" w:rsidRDefault="00B11B35" w:rsidP="006D1E1F">
      <w:pPr>
        <w:spacing w:after="0" w:line="240" w:lineRule="auto"/>
      </w:pPr>
      <w:r>
        <w:separator/>
      </w:r>
    </w:p>
  </w:footnote>
  <w:footnote w:type="continuationSeparator" w:id="0">
    <w:p w:rsidR="00B11B35" w:rsidRDefault="00B11B35" w:rsidP="006D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49" w:rsidRDefault="007A0949" w:rsidP="008B12C7">
    <w:pPr>
      <w:pStyle w:val="Cabealho"/>
    </w:pPr>
    <w:r w:rsidRPr="008B12C7">
      <w:rPr>
        <w:noProof/>
        <w:lang w:eastAsia="pt-BR"/>
      </w:rPr>
      <w:drawing>
        <wp:inline distT="0" distB="0" distL="0" distR="0">
          <wp:extent cx="2484408" cy="834247"/>
          <wp:effectExtent l="0" t="0" r="0" b="4445"/>
          <wp:docPr id="1" name="Imagem 1" descr="G:\Tatuí - Cultura\Editais Municipais\Edital 01 - Maria Ruth Lu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tuí - Cultura\Editais Municipais\Edital 01 - Maria Ruth Lu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017" cy="843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      </w:t>
    </w:r>
    <w:r w:rsidRPr="006D1E1F">
      <w:rPr>
        <w:noProof/>
        <w:lang w:eastAsia="pt-BR"/>
      </w:rPr>
      <w:drawing>
        <wp:inline distT="0" distB="0" distL="0" distR="0">
          <wp:extent cx="2152650" cy="857412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Tatuí - Departamento de Cultura e Turismo\Museu Paulo Setúbal\Paulo Setúbal - assinatur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3249" cy="861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0949" w:rsidRDefault="007A09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D0C56"/>
    <w:multiLevelType w:val="hybridMultilevel"/>
    <w:tmpl w:val="D7126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A564D"/>
    <w:multiLevelType w:val="hybridMultilevel"/>
    <w:tmpl w:val="087CB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2C"/>
    <w:rsid w:val="00002D3F"/>
    <w:rsid w:val="00005925"/>
    <w:rsid w:val="00015974"/>
    <w:rsid w:val="0002156A"/>
    <w:rsid w:val="000216A1"/>
    <w:rsid w:val="00024F79"/>
    <w:rsid w:val="00026AB2"/>
    <w:rsid w:val="00027DAE"/>
    <w:rsid w:val="000303B4"/>
    <w:rsid w:val="00033B9F"/>
    <w:rsid w:val="00041DA7"/>
    <w:rsid w:val="0005234B"/>
    <w:rsid w:val="00055C06"/>
    <w:rsid w:val="000568DD"/>
    <w:rsid w:val="000669BA"/>
    <w:rsid w:val="00066E10"/>
    <w:rsid w:val="000701B9"/>
    <w:rsid w:val="00076E53"/>
    <w:rsid w:val="00083919"/>
    <w:rsid w:val="00085EF2"/>
    <w:rsid w:val="00096553"/>
    <w:rsid w:val="000A491A"/>
    <w:rsid w:val="000B52B6"/>
    <w:rsid w:val="000B75B1"/>
    <w:rsid w:val="000C4DCA"/>
    <w:rsid w:val="000E3DDB"/>
    <w:rsid w:val="000E45A1"/>
    <w:rsid w:val="000E5E12"/>
    <w:rsid w:val="000E77E3"/>
    <w:rsid w:val="000F22FF"/>
    <w:rsid w:val="000F2CBE"/>
    <w:rsid w:val="000F53A4"/>
    <w:rsid w:val="00104265"/>
    <w:rsid w:val="00111091"/>
    <w:rsid w:val="00114068"/>
    <w:rsid w:val="00116811"/>
    <w:rsid w:val="00117998"/>
    <w:rsid w:val="00123728"/>
    <w:rsid w:val="00134600"/>
    <w:rsid w:val="00150A99"/>
    <w:rsid w:val="0015474F"/>
    <w:rsid w:val="00154A23"/>
    <w:rsid w:val="00161344"/>
    <w:rsid w:val="001732DC"/>
    <w:rsid w:val="00176EFC"/>
    <w:rsid w:val="00187D05"/>
    <w:rsid w:val="00197CD4"/>
    <w:rsid w:val="001B5630"/>
    <w:rsid w:val="001C3ED6"/>
    <w:rsid w:val="001E2523"/>
    <w:rsid w:val="001E722C"/>
    <w:rsid w:val="001F3C21"/>
    <w:rsid w:val="001F47DF"/>
    <w:rsid w:val="002166EB"/>
    <w:rsid w:val="002246BF"/>
    <w:rsid w:val="002273DA"/>
    <w:rsid w:val="00230108"/>
    <w:rsid w:val="00230F7E"/>
    <w:rsid w:val="002349BE"/>
    <w:rsid w:val="00247621"/>
    <w:rsid w:val="00255F2A"/>
    <w:rsid w:val="00272435"/>
    <w:rsid w:val="00273654"/>
    <w:rsid w:val="00281D50"/>
    <w:rsid w:val="00286F15"/>
    <w:rsid w:val="00297B2E"/>
    <w:rsid w:val="002A2996"/>
    <w:rsid w:val="002C6CEA"/>
    <w:rsid w:val="002C77DB"/>
    <w:rsid w:val="002D77A2"/>
    <w:rsid w:val="002F0683"/>
    <w:rsid w:val="00307025"/>
    <w:rsid w:val="00310506"/>
    <w:rsid w:val="00317B6F"/>
    <w:rsid w:val="003227F5"/>
    <w:rsid w:val="0032307E"/>
    <w:rsid w:val="00326147"/>
    <w:rsid w:val="00335C3D"/>
    <w:rsid w:val="0033756A"/>
    <w:rsid w:val="00356673"/>
    <w:rsid w:val="00357E2B"/>
    <w:rsid w:val="003660B8"/>
    <w:rsid w:val="00386FDE"/>
    <w:rsid w:val="00390B2A"/>
    <w:rsid w:val="003911FA"/>
    <w:rsid w:val="003934BD"/>
    <w:rsid w:val="0039556E"/>
    <w:rsid w:val="003A50A3"/>
    <w:rsid w:val="003B4F8F"/>
    <w:rsid w:val="003B5148"/>
    <w:rsid w:val="003C1794"/>
    <w:rsid w:val="003C2CB3"/>
    <w:rsid w:val="003C4862"/>
    <w:rsid w:val="003C6EEB"/>
    <w:rsid w:val="003D2151"/>
    <w:rsid w:val="003F7D39"/>
    <w:rsid w:val="00455449"/>
    <w:rsid w:val="00457269"/>
    <w:rsid w:val="0046100A"/>
    <w:rsid w:val="0046143F"/>
    <w:rsid w:val="0046281F"/>
    <w:rsid w:val="00471CA1"/>
    <w:rsid w:val="004A168E"/>
    <w:rsid w:val="004B4B23"/>
    <w:rsid w:val="004C1E78"/>
    <w:rsid w:val="004C259F"/>
    <w:rsid w:val="004D577D"/>
    <w:rsid w:val="004D7CD3"/>
    <w:rsid w:val="004E7938"/>
    <w:rsid w:val="004F1A14"/>
    <w:rsid w:val="00501FB3"/>
    <w:rsid w:val="0050438A"/>
    <w:rsid w:val="00522D1D"/>
    <w:rsid w:val="00524EAD"/>
    <w:rsid w:val="00537BF2"/>
    <w:rsid w:val="00542886"/>
    <w:rsid w:val="005566D4"/>
    <w:rsid w:val="00557DD3"/>
    <w:rsid w:val="005608EB"/>
    <w:rsid w:val="00563384"/>
    <w:rsid w:val="00571124"/>
    <w:rsid w:val="00573608"/>
    <w:rsid w:val="0057405B"/>
    <w:rsid w:val="00574A58"/>
    <w:rsid w:val="0058028F"/>
    <w:rsid w:val="005838DB"/>
    <w:rsid w:val="005B0CE5"/>
    <w:rsid w:val="005B1000"/>
    <w:rsid w:val="005B4B3C"/>
    <w:rsid w:val="005C0A82"/>
    <w:rsid w:val="005C5102"/>
    <w:rsid w:val="005C7334"/>
    <w:rsid w:val="005D66C3"/>
    <w:rsid w:val="005D695F"/>
    <w:rsid w:val="005E2A1F"/>
    <w:rsid w:val="005F12A9"/>
    <w:rsid w:val="005F30AA"/>
    <w:rsid w:val="005F3167"/>
    <w:rsid w:val="005F4001"/>
    <w:rsid w:val="00603341"/>
    <w:rsid w:val="00615389"/>
    <w:rsid w:val="0061636B"/>
    <w:rsid w:val="00621D8E"/>
    <w:rsid w:val="0062433E"/>
    <w:rsid w:val="00633073"/>
    <w:rsid w:val="0064002C"/>
    <w:rsid w:val="0064457D"/>
    <w:rsid w:val="00660E24"/>
    <w:rsid w:val="00672DEE"/>
    <w:rsid w:val="00683DC8"/>
    <w:rsid w:val="00693465"/>
    <w:rsid w:val="006938B6"/>
    <w:rsid w:val="00695C75"/>
    <w:rsid w:val="006A2FD1"/>
    <w:rsid w:val="006A38D1"/>
    <w:rsid w:val="006A4758"/>
    <w:rsid w:val="006A58FE"/>
    <w:rsid w:val="006A6118"/>
    <w:rsid w:val="006C18F7"/>
    <w:rsid w:val="006D1171"/>
    <w:rsid w:val="006D1E1F"/>
    <w:rsid w:val="006E0D99"/>
    <w:rsid w:val="006E391B"/>
    <w:rsid w:val="006F3633"/>
    <w:rsid w:val="00701EF2"/>
    <w:rsid w:val="00705E9A"/>
    <w:rsid w:val="00713AA6"/>
    <w:rsid w:val="00714435"/>
    <w:rsid w:val="007209C6"/>
    <w:rsid w:val="00720D46"/>
    <w:rsid w:val="007225EA"/>
    <w:rsid w:val="0072453A"/>
    <w:rsid w:val="00725D59"/>
    <w:rsid w:val="00726ED9"/>
    <w:rsid w:val="00727B77"/>
    <w:rsid w:val="0073197F"/>
    <w:rsid w:val="007401B4"/>
    <w:rsid w:val="00745190"/>
    <w:rsid w:val="00751F5F"/>
    <w:rsid w:val="007663A8"/>
    <w:rsid w:val="00767FDD"/>
    <w:rsid w:val="007705A5"/>
    <w:rsid w:val="0077200D"/>
    <w:rsid w:val="007727C8"/>
    <w:rsid w:val="007768C5"/>
    <w:rsid w:val="0078509E"/>
    <w:rsid w:val="007A0949"/>
    <w:rsid w:val="007A2FDB"/>
    <w:rsid w:val="007A4CE3"/>
    <w:rsid w:val="007A5082"/>
    <w:rsid w:val="007A5686"/>
    <w:rsid w:val="007B0B42"/>
    <w:rsid w:val="007C6BDB"/>
    <w:rsid w:val="007F5B66"/>
    <w:rsid w:val="0080416E"/>
    <w:rsid w:val="00820B4C"/>
    <w:rsid w:val="008463E1"/>
    <w:rsid w:val="008630FB"/>
    <w:rsid w:val="008661E5"/>
    <w:rsid w:val="00873E66"/>
    <w:rsid w:val="00874E15"/>
    <w:rsid w:val="0088328E"/>
    <w:rsid w:val="008853E4"/>
    <w:rsid w:val="008A5181"/>
    <w:rsid w:val="008A5317"/>
    <w:rsid w:val="008B12C7"/>
    <w:rsid w:val="008C3ED2"/>
    <w:rsid w:val="008E6FAF"/>
    <w:rsid w:val="008F122A"/>
    <w:rsid w:val="00906E92"/>
    <w:rsid w:val="00923C2D"/>
    <w:rsid w:val="00931432"/>
    <w:rsid w:val="009335C3"/>
    <w:rsid w:val="009362E2"/>
    <w:rsid w:val="00936D5D"/>
    <w:rsid w:val="00944F5A"/>
    <w:rsid w:val="00950ECA"/>
    <w:rsid w:val="00952BF5"/>
    <w:rsid w:val="00956B5F"/>
    <w:rsid w:val="0096189D"/>
    <w:rsid w:val="00962826"/>
    <w:rsid w:val="00975C2E"/>
    <w:rsid w:val="00987540"/>
    <w:rsid w:val="0099127D"/>
    <w:rsid w:val="00994493"/>
    <w:rsid w:val="009944FA"/>
    <w:rsid w:val="009C72AF"/>
    <w:rsid w:val="009D6E61"/>
    <w:rsid w:val="009D7AA8"/>
    <w:rsid w:val="009E015E"/>
    <w:rsid w:val="00A04977"/>
    <w:rsid w:val="00A12FC8"/>
    <w:rsid w:val="00A16984"/>
    <w:rsid w:val="00A208E1"/>
    <w:rsid w:val="00A2349F"/>
    <w:rsid w:val="00A2504D"/>
    <w:rsid w:val="00A35414"/>
    <w:rsid w:val="00A463AB"/>
    <w:rsid w:val="00A75FB1"/>
    <w:rsid w:val="00A97DD1"/>
    <w:rsid w:val="00AA5BC7"/>
    <w:rsid w:val="00AB385C"/>
    <w:rsid w:val="00AC71EE"/>
    <w:rsid w:val="00AD03F3"/>
    <w:rsid w:val="00AD65F3"/>
    <w:rsid w:val="00AE3712"/>
    <w:rsid w:val="00AE6412"/>
    <w:rsid w:val="00AE7C35"/>
    <w:rsid w:val="00B05FD0"/>
    <w:rsid w:val="00B11B35"/>
    <w:rsid w:val="00B16352"/>
    <w:rsid w:val="00B20219"/>
    <w:rsid w:val="00B46474"/>
    <w:rsid w:val="00B603E6"/>
    <w:rsid w:val="00B60992"/>
    <w:rsid w:val="00B61C0A"/>
    <w:rsid w:val="00B675EE"/>
    <w:rsid w:val="00B70C4C"/>
    <w:rsid w:val="00B733C4"/>
    <w:rsid w:val="00B81E4C"/>
    <w:rsid w:val="00B85D6D"/>
    <w:rsid w:val="00BA020B"/>
    <w:rsid w:val="00BA1E33"/>
    <w:rsid w:val="00BB0CCB"/>
    <w:rsid w:val="00BB5899"/>
    <w:rsid w:val="00BB5991"/>
    <w:rsid w:val="00BC12EF"/>
    <w:rsid w:val="00BC2046"/>
    <w:rsid w:val="00BD7112"/>
    <w:rsid w:val="00BF59D9"/>
    <w:rsid w:val="00C17217"/>
    <w:rsid w:val="00C20F5F"/>
    <w:rsid w:val="00C300C1"/>
    <w:rsid w:val="00C43552"/>
    <w:rsid w:val="00C47A41"/>
    <w:rsid w:val="00C7485C"/>
    <w:rsid w:val="00C85EB5"/>
    <w:rsid w:val="00CA3C14"/>
    <w:rsid w:val="00CB4EFF"/>
    <w:rsid w:val="00CB63C8"/>
    <w:rsid w:val="00CC2FC3"/>
    <w:rsid w:val="00CD13E5"/>
    <w:rsid w:val="00CD6601"/>
    <w:rsid w:val="00CE146C"/>
    <w:rsid w:val="00CE15D3"/>
    <w:rsid w:val="00CE5746"/>
    <w:rsid w:val="00CF057B"/>
    <w:rsid w:val="00CF7BBB"/>
    <w:rsid w:val="00D00A14"/>
    <w:rsid w:val="00D06A53"/>
    <w:rsid w:val="00D14F1F"/>
    <w:rsid w:val="00D361D6"/>
    <w:rsid w:val="00D52D98"/>
    <w:rsid w:val="00D54F26"/>
    <w:rsid w:val="00D607A0"/>
    <w:rsid w:val="00D66425"/>
    <w:rsid w:val="00D670D7"/>
    <w:rsid w:val="00D67D0C"/>
    <w:rsid w:val="00D72573"/>
    <w:rsid w:val="00D81EB4"/>
    <w:rsid w:val="00D822AF"/>
    <w:rsid w:val="00D83609"/>
    <w:rsid w:val="00D8539D"/>
    <w:rsid w:val="00D941AC"/>
    <w:rsid w:val="00D963BE"/>
    <w:rsid w:val="00DA3BBE"/>
    <w:rsid w:val="00DB6627"/>
    <w:rsid w:val="00DC7FD5"/>
    <w:rsid w:val="00DD5BBC"/>
    <w:rsid w:val="00DD5CE3"/>
    <w:rsid w:val="00DE0B98"/>
    <w:rsid w:val="00DE54CA"/>
    <w:rsid w:val="00DF34C4"/>
    <w:rsid w:val="00DF42B8"/>
    <w:rsid w:val="00E00491"/>
    <w:rsid w:val="00E06674"/>
    <w:rsid w:val="00E12655"/>
    <w:rsid w:val="00E3310F"/>
    <w:rsid w:val="00E35397"/>
    <w:rsid w:val="00E36E89"/>
    <w:rsid w:val="00E36E9F"/>
    <w:rsid w:val="00E4006A"/>
    <w:rsid w:val="00E40547"/>
    <w:rsid w:val="00E4798F"/>
    <w:rsid w:val="00E51011"/>
    <w:rsid w:val="00E56219"/>
    <w:rsid w:val="00E64BC2"/>
    <w:rsid w:val="00E6619A"/>
    <w:rsid w:val="00E66B6E"/>
    <w:rsid w:val="00E77434"/>
    <w:rsid w:val="00E77638"/>
    <w:rsid w:val="00EA0888"/>
    <w:rsid w:val="00EA73DE"/>
    <w:rsid w:val="00EB4722"/>
    <w:rsid w:val="00EC05AB"/>
    <w:rsid w:val="00EC25E2"/>
    <w:rsid w:val="00ED1639"/>
    <w:rsid w:val="00ED3368"/>
    <w:rsid w:val="00ED6B10"/>
    <w:rsid w:val="00EE2A64"/>
    <w:rsid w:val="00EE51EE"/>
    <w:rsid w:val="00EF1CEA"/>
    <w:rsid w:val="00EF4A5F"/>
    <w:rsid w:val="00EF4FD9"/>
    <w:rsid w:val="00EF6508"/>
    <w:rsid w:val="00EF6FF9"/>
    <w:rsid w:val="00F008D7"/>
    <w:rsid w:val="00F0396A"/>
    <w:rsid w:val="00F05D7E"/>
    <w:rsid w:val="00F06059"/>
    <w:rsid w:val="00F10547"/>
    <w:rsid w:val="00F16CEA"/>
    <w:rsid w:val="00F2386A"/>
    <w:rsid w:val="00F23D47"/>
    <w:rsid w:val="00F26D1A"/>
    <w:rsid w:val="00F34831"/>
    <w:rsid w:val="00F522B5"/>
    <w:rsid w:val="00F72F45"/>
    <w:rsid w:val="00F772AA"/>
    <w:rsid w:val="00F83250"/>
    <w:rsid w:val="00F83864"/>
    <w:rsid w:val="00F8471B"/>
    <w:rsid w:val="00F934FD"/>
    <w:rsid w:val="00F9410A"/>
    <w:rsid w:val="00F96ADE"/>
    <w:rsid w:val="00FA396E"/>
    <w:rsid w:val="00FA4811"/>
    <w:rsid w:val="00FA4A7D"/>
    <w:rsid w:val="00FA4AB3"/>
    <w:rsid w:val="00FA5919"/>
    <w:rsid w:val="00FB3951"/>
    <w:rsid w:val="00FB4DDF"/>
    <w:rsid w:val="00FB7B79"/>
    <w:rsid w:val="00FC23EF"/>
    <w:rsid w:val="00FC7A21"/>
    <w:rsid w:val="00FD5A1E"/>
    <w:rsid w:val="00FD5CA9"/>
    <w:rsid w:val="00FE01AB"/>
    <w:rsid w:val="00FE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33F51-E7E7-4B82-BD77-48A33D58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0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1F"/>
  </w:style>
  <w:style w:type="paragraph" w:styleId="Rodap">
    <w:name w:val="footer"/>
    <w:basedOn w:val="Normal"/>
    <w:link w:val="RodapChar"/>
    <w:uiPriority w:val="99"/>
    <w:unhideWhenUsed/>
    <w:qFormat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1F"/>
  </w:style>
  <w:style w:type="paragraph" w:styleId="Textodebalo">
    <w:name w:val="Balloon Text"/>
    <w:basedOn w:val="Normal"/>
    <w:link w:val="TextodebaloChar"/>
    <w:uiPriority w:val="99"/>
    <w:semiHidden/>
    <w:unhideWhenUsed/>
    <w:rsid w:val="003C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7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qFormat/>
    <w:rsid w:val="00FA4AB3"/>
    <w:rPr>
      <w:color w:val="0000FF" w:themeColor="hyperlink"/>
      <w:u w:val="single"/>
    </w:rPr>
  </w:style>
  <w:style w:type="character" w:customStyle="1" w:styleId="docssharedwiztogglelabeledlabeltext">
    <w:name w:val="docssharedwiztogglelabeledlabeltext"/>
    <w:basedOn w:val="Fontepargpadro"/>
    <w:rsid w:val="001E722C"/>
  </w:style>
  <w:style w:type="paragraph" w:styleId="NormalWeb">
    <w:name w:val="Normal (Web)"/>
    <w:basedOn w:val="Normal"/>
    <w:uiPriority w:val="99"/>
    <w:unhideWhenUsed/>
    <w:rsid w:val="00EF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97DD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97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xl63">
    <w:name w:val="xl63"/>
    <w:basedOn w:val="Normal"/>
    <w:rsid w:val="005D6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4">
    <w:name w:val="xl64"/>
    <w:basedOn w:val="Normal"/>
    <w:rsid w:val="005D6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5D66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5D6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7">
    <w:name w:val="xl67"/>
    <w:basedOn w:val="Normal"/>
    <w:rsid w:val="005D6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5D6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9">
    <w:name w:val="xl69"/>
    <w:basedOn w:val="Normal"/>
    <w:rsid w:val="005D6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70">
    <w:name w:val="xl70"/>
    <w:basedOn w:val="Normal"/>
    <w:rsid w:val="005D66C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5D6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5D66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5D6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5D66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5D6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6">
    <w:name w:val="xl76"/>
    <w:basedOn w:val="Normal"/>
    <w:rsid w:val="005D66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5D6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5D6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79">
    <w:name w:val="xl79"/>
    <w:basedOn w:val="Normal"/>
    <w:rsid w:val="005D66C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5D6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1">
    <w:name w:val="xl81"/>
    <w:basedOn w:val="Normal"/>
    <w:rsid w:val="005D66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5D66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5D66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5D6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5">
    <w:name w:val="xl85"/>
    <w:basedOn w:val="Normal"/>
    <w:rsid w:val="005D6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6">
    <w:name w:val="xl86"/>
    <w:basedOn w:val="Normal"/>
    <w:rsid w:val="005D66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7">
    <w:name w:val="xl87"/>
    <w:basedOn w:val="Normal"/>
    <w:rsid w:val="005D6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88">
    <w:name w:val="xl88"/>
    <w:basedOn w:val="Normal"/>
    <w:rsid w:val="005D6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9">
    <w:name w:val="xl89"/>
    <w:basedOn w:val="Normal"/>
    <w:rsid w:val="005D6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9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0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2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4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7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8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tatui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F471-CE50-4597-8019-40F80102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7</Pages>
  <Words>2615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Amigos do Conservatório de Tatuí</Company>
  <LinksUpToDate>false</LinksUpToDate>
  <CharactersWithSpaces>1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zo</dc:creator>
  <cp:lastModifiedBy>home</cp:lastModifiedBy>
  <cp:revision>165</cp:revision>
  <cp:lastPrinted>2023-07-20T23:49:00Z</cp:lastPrinted>
  <dcterms:created xsi:type="dcterms:W3CDTF">2017-05-25T14:09:00Z</dcterms:created>
  <dcterms:modified xsi:type="dcterms:W3CDTF">2023-07-24T10:19:00Z</dcterms:modified>
</cp:coreProperties>
</file>